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1FCF" w14:textId="77777777" w:rsidR="0059397C" w:rsidRPr="000803EC" w:rsidRDefault="0059397C" w:rsidP="00D47EC3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r w:rsidRPr="000803EC">
        <w:rPr>
          <w:rFonts w:asciiTheme="minorHAnsi" w:hAnsiTheme="minorHAnsi" w:cstheme="minorHAnsi"/>
          <w:b/>
        </w:rPr>
        <w:t xml:space="preserve">Załącznik nr 3 do Ogłoszenia </w:t>
      </w:r>
    </w:p>
    <w:bookmarkEnd w:id="0"/>
    <w:p w14:paraId="4D6308B6" w14:textId="77777777" w:rsidR="0059397C" w:rsidRPr="00D47EC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D47EC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D47EC3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D47EC3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D47EC3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D47EC3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D47EC3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7777777" w:rsidR="0059397C" w:rsidRPr="00D47EC3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bCs/>
        </w:rPr>
        <w:t xml:space="preserve">Nawiązując do Ogłoszenia o zamówieniu na usługi społeczne dot. postępowania: </w:t>
      </w:r>
    </w:p>
    <w:p w14:paraId="045BBECF" w14:textId="77777777" w:rsidR="001B1A08" w:rsidRPr="00D47EC3" w:rsidRDefault="001B1A08" w:rsidP="00C43091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„Organizacja dwudniowych warsztatów dla NASK-PIB z podziałem na 2 Części:</w:t>
      </w:r>
    </w:p>
    <w:p w14:paraId="4EB3CE8F" w14:textId="77777777" w:rsidR="001B1A08" w:rsidRPr="00D47EC3" w:rsidRDefault="001B1A08" w:rsidP="00C430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Część I – Organizacja dwudniowych warsztatów w terminie 25-26 czerwca 2019r. dla grupy maksymalnie 60 osób;</w:t>
      </w:r>
    </w:p>
    <w:p w14:paraId="6308291A" w14:textId="2D4EEFBF" w:rsidR="001B1A08" w:rsidRPr="00D47EC3" w:rsidRDefault="001B1A08" w:rsidP="00C430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Część II – Organizacja dwudniowych warsztatów w</w:t>
      </w:r>
      <w:r w:rsidR="00B22660" w:rsidRPr="00D47EC3">
        <w:rPr>
          <w:rFonts w:asciiTheme="minorHAnsi" w:hAnsiTheme="minorHAnsi" w:cstheme="minorHAnsi"/>
          <w:b/>
          <w:i/>
          <w:noProof/>
          <w:lang w:eastAsia="pl-PL"/>
        </w:rPr>
        <w:t>e</w:t>
      </w:r>
      <w:r w:rsidRPr="00D47EC3" w:rsidDel="00BF582E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wrześni</w:t>
      </w:r>
      <w:r w:rsidR="00B22660" w:rsidRPr="00D47EC3">
        <w:rPr>
          <w:rFonts w:asciiTheme="minorHAnsi" w:hAnsiTheme="minorHAnsi" w:cstheme="minorHAnsi"/>
          <w:b/>
          <w:i/>
          <w:noProof/>
          <w:lang w:eastAsia="pl-PL"/>
        </w:rPr>
        <w:t>u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 xml:space="preserve"> 2019</w:t>
      </w:r>
      <w:r w:rsidR="001A5DF3" w:rsidRPr="00D47EC3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r. dla grupy maksymalnie 60 osób</w:t>
      </w:r>
      <w:r w:rsidR="00C43091" w:rsidRPr="00D47EC3">
        <w:rPr>
          <w:rFonts w:asciiTheme="minorHAnsi" w:hAnsiTheme="minorHAnsi" w:cstheme="minorHAnsi"/>
          <w:b/>
          <w:i/>
          <w:noProof/>
          <w:lang w:eastAsia="pl-PL"/>
        </w:rPr>
        <w:t>”</w:t>
      </w:r>
    </w:p>
    <w:p w14:paraId="4B1DAC87" w14:textId="77777777" w:rsidR="001B1A08" w:rsidRPr="00D47EC3" w:rsidRDefault="001B1A08" w:rsidP="00C43091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3F5D57E3" w14:textId="77777777" w:rsidR="001B1A08" w:rsidRPr="00D47EC3" w:rsidRDefault="001B1A08" w:rsidP="00C43091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7EC3">
        <w:rPr>
          <w:rFonts w:asciiTheme="minorHAnsi" w:hAnsiTheme="minorHAnsi" w:cstheme="minorHAnsi"/>
          <w:b/>
        </w:rPr>
        <w:t>znak postępowania: ZZ.2111.248.2019.PKO[eRPL2.0]</w:t>
      </w:r>
    </w:p>
    <w:p w14:paraId="2A360BEE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D47EC3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D47EC3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D47EC3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D47EC3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>DANE KONTAKTOWE WYKONAWCY:</w:t>
      </w:r>
    </w:p>
    <w:p w14:paraId="7EDDD908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D47EC3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D47EC3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D47EC3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D47EC3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D47EC3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D47EC3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D47EC3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D47EC3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D47EC3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D47EC3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D47EC3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D47EC3" w:rsidRDefault="0059397C" w:rsidP="003E0F98">
      <w:pPr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D47E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D47E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1"/>
      <w:r w:rsidRPr="00D47E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D47E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D47EC3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6875E0B7" w14:textId="77777777" w:rsidR="0059397C" w:rsidRPr="00D47EC3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iCs/>
          <w:u w:val="single"/>
        </w:rPr>
        <w:lastRenderedPageBreak/>
        <w:t>Część nr I zamówienia</w:t>
      </w:r>
      <w:r w:rsidRPr="00D47EC3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1"/>
      </w:r>
      <w:r w:rsidRPr="00D47EC3">
        <w:rPr>
          <w:rFonts w:asciiTheme="minorHAnsi" w:hAnsiTheme="minorHAnsi" w:cstheme="minorHAnsi"/>
          <w:b/>
          <w:iCs/>
          <w:u w:val="single"/>
        </w:rPr>
        <w:t>:</w:t>
      </w:r>
    </w:p>
    <w:p w14:paraId="0D3AC3C5" w14:textId="77777777" w:rsidR="0059397C" w:rsidRPr="00D47EC3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D47EC3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D47EC3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67FFAAE3" w14:textId="77777777" w:rsidR="0059397C" w:rsidRPr="00D47EC3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iCs/>
          <w:u w:val="single"/>
        </w:rPr>
        <w:t>Część nr II zamówienia</w:t>
      </w:r>
      <w:r w:rsidRPr="00D47EC3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2"/>
      </w:r>
      <w:r w:rsidRPr="00D47EC3">
        <w:rPr>
          <w:rFonts w:asciiTheme="minorHAnsi" w:hAnsiTheme="minorHAnsi" w:cstheme="minorHAnsi"/>
          <w:b/>
          <w:iCs/>
          <w:u w:val="single"/>
        </w:rPr>
        <w:t>:</w:t>
      </w:r>
    </w:p>
    <w:p w14:paraId="564BB5A9" w14:textId="77777777" w:rsidR="0059397C" w:rsidRPr="00D47EC3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3184E89D" w14:textId="77777777" w:rsidR="0059397C" w:rsidRPr="00D47EC3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39CC6862" w14:textId="77777777" w:rsidR="00902710" w:rsidRPr="00D47EC3" w:rsidRDefault="00902710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3C6F9747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D47EC3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CC09CE" w:rsidRPr="00D47EC3">
        <w:rPr>
          <w:rFonts w:asciiTheme="minorHAnsi" w:hAnsiTheme="minorHAnsi" w:cstheme="minorHAnsi"/>
          <w:sz w:val="22"/>
          <w:szCs w:val="22"/>
        </w:rPr>
        <w:t xml:space="preserve">30 </w:t>
      </w:r>
      <w:r w:rsidRPr="00D47EC3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2F10E34D" w14:textId="77777777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D47EC3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D47EC3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D47EC3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D47EC3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D47EC3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 xml:space="preserve">OŚWIADCZAMY, że </w:t>
      </w:r>
      <w:r w:rsidRPr="00D47EC3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0D8275ED" w14:textId="77777777" w:rsidR="0059397C" w:rsidRPr="00D47EC3" w:rsidRDefault="0059397C" w:rsidP="00E44AA7">
      <w:pPr>
        <w:pStyle w:val="Akapitzlist"/>
        <w:spacing w:after="0" w:line="240" w:lineRule="auto"/>
        <w:ind w:left="0" w:right="55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u w:val="single"/>
        </w:rPr>
        <w:t>Dot. Części nr ……</w:t>
      </w:r>
      <w:r w:rsidRPr="00D47EC3">
        <w:rPr>
          <w:rStyle w:val="Znakiprzypiswdolnych"/>
          <w:rFonts w:asciiTheme="minorHAnsi" w:hAnsiTheme="minorHAnsi" w:cstheme="minorHAnsi"/>
          <w:b/>
          <w:u w:val="single"/>
        </w:rPr>
        <w:footnoteReference w:id="3"/>
      </w:r>
      <w:r w:rsidRPr="00D47EC3">
        <w:rPr>
          <w:rFonts w:asciiTheme="minorHAnsi" w:hAnsiTheme="minorHAnsi" w:cstheme="minorHAnsi"/>
          <w:b/>
          <w:u w:val="single"/>
        </w:rPr>
        <w:t>:</w:t>
      </w:r>
    </w:p>
    <w:p w14:paraId="60F2B08E" w14:textId="77777777" w:rsidR="0059397C" w:rsidRPr="00D47EC3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D47EC3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D47EC3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D47EC3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D47EC3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D47EC3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918A" w14:textId="77777777" w:rsidR="0059397C" w:rsidRPr="00D47EC3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D47EC3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01B622C5" w:rsidR="00902710" w:rsidRPr="00D47EC3" w:rsidRDefault="00902710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Arial Unicode MS" w:hAnsiTheme="minorHAnsi" w:cstheme="minorHAnsi"/>
                <w:i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D47EC3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D47EC3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D47EC3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D47EC3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D47EC3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D47EC3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D47EC3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D47EC3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D47EC3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>OŚWIADCZAMY</w:t>
      </w:r>
      <w:r w:rsidRPr="00D47EC3">
        <w:rPr>
          <w:rFonts w:asciiTheme="minorHAnsi" w:hAnsiTheme="minorHAnsi" w:cstheme="minorHAnsi"/>
        </w:rPr>
        <w:t xml:space="preserve"> zgodnie z Rozdziałem IV ust. </w:t>
      </w:r>
      <w:r w:rsidR="00AD6FC7" w:rsidRPr="00D47EC3">
        <w:rPr>
          <w:rFonts w:asciiTheme="minorHAnsi" w:hAnsiTheme="minorHAnsi" w:cstheme="minorHAnsi"/>
        </w:rPr>
        <w:t>3 pkt 3)</w:t>
      </w:r>
      <w:r w:rsidRPr="00D47EC3">
        <w:rPr>
          <w:rFonts w:asciiTheme="minorHAnsi" w:hAnsiTheme="minorHAnsi" w:cstheme="minorHAnsi"/>
        </w:rPr>
        <w:t xml:space="preserve"> Ogłoszenia o dostępności</w:t>
      </w:r>
      <w:r w:rsidR="00E44AA7" w:rsidRPr="00D47EC3">
        <w:rPr>
          <w:rFonts w:asciiTheme="minorHAnsi" w:hAnsiTheme="minorHAnsi" w:cstheme="minorHAnsi"/>
        </w:rPr>
        <w:t xml:space="preserve"> poniżej wskazanych oświadczeń </w:t>
      </w:r>
      <w:r w:rsidRPr="00D47EC3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D47EC3">
        <w:rPr>
          <w:rFonts w:asciiTheme="minorHAnsi" w:hAnsiTheme="minorHAnsi" w:cstheme="minorHAnsi"/>
        </w:rPr>
        <w:t xml:space="preserve">internetowymi ogólnodostępnych </w:t>
      </w:r>
      <w:r w:rsidRPr="00D47EC3">
        <w:rPr>
          <w:rFonts w:asciiTheme="minorHAnsi" w:hAnsiTheme="minorHAnsi" w:cstheme="minorHAnsi"/>
        </w:rPr>
        <w:t>i bezpłatnych baz danych</w:t>
      </w:r>
      <w:r w:rsidRPr="00D47EC3">
        <w:rPr>
          <w:rStyle w:val="Znakiprzypiswdolnych"/>
          <w:rFonts w:asciiTheme="minorHAnsi" w:hAnsiTheme="minorHAnsi" w:cstheme="minorHAnsi"/>
        </w:rPr>
        <w:footnoteReference w:id="4"/>
      </w:r>
      <w:r w:rsidRPr="00D47EC3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D47EC3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D47EC3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D47EC3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D47EC3">
              <w:rPr>
                <w:rStyle w:val="Znakiprzypiswdolnych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D47EC3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D47EC3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D47EC3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D47EC3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D47EC3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D47EC3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018F55C6" w14:textId="77777777" w:rsidR="00902710" w:rsidRPr="00D47EC3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D47EC3">
        <w:rPr>
          <w:rFonts w:asciiTheme="minorHAnsi" w:hAnsiTheme="minorHAnsi" w:cstheme="minorHAnsi"/>
          <w:sz w:val="22"/>
          <w:szCs w:val="22"/>
        </w:rPr>
        <w:t>, że jesteśmy</w:t>
      </w:r>
      <w:r w:rsidR="00902710" w:rsidRPr="00D47EC3">
        <w:rPr>
          <w:rFonts w:asciiTheme="minorHAnsi" w:hAnsiTheme="minorHAnsi" w:cstheme="minorHAnsi"/>
          <w:sz w:val="22"/>
          <w:szCs w:val="22"/>
        </w:rPr>
        <w:t>:</w:t>
      </w:r>
    </w:p>
    <w:p w14:paraId="3702FFB0" w14:textId="77777777" w:rsidR="00902710" w:rsidRPr="00D47EC3" w:rsidRDefault="00902710" w:rsidP="00D47EC3">
      <w:pPr>
        <w:pStyle w:val="Zwykytekst1"/>
        <w:numPr>
          <w:ilvl w:val="0"/>
          <w:numId w:val="5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sz w:val="22"/>
          <w:szCs w:val="22"/>
        </w:rPr>
        <w:t>małym przedsiębiorcą*</w:t>
      </w:r>
    </w:p>
    <w:p w14:paraId="0917D789" w14:textId="77777777" w:rsidR="00902710" w:rsidRPr="00D47EC3" w:rsidRDefault="00902710" w:rsidP="00D47EC3">
      <w:pPr>
        <w:pStyle w:val="Zwykytekst1"/>
        <w:numPr>
          <w:ilvl w:val="0"/>
          <w:numId w:val="5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sz w:val="22"/>
          <w:szCs w:val="22"/>
        </w:rPr>
        <w:t>średnim przedsiębiorcą*.</w:t>
      </w:r>
    </w:p>
    <w:p w14:paraId="34188137" w14:textId="6B3AB437" w:rsidR="0059397C" w:rsidRPr="00D47EC3" w:rsidRDefault="0059397C" w:rsidP="00D47EC3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2B21DA72" w14:textId="77777777" w:rsidR="0059397C" w:rsidRPr="00D47EC3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D47EC3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D47EC3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D47EC3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 </w:t>
      </w:r>
      <w:r w:rsidRPr="00D47EC3">
        <w:rPr>
          <w:rFonts w:asciiTheme="minorHAnsi" w:hAnsiTheme="minorHAnsi" w:cstheme="minorHAnsi"/>
          <w:b/>
          <w:sz w:val="22"/>
          <w:szCs w:val="22"/>
        </w:rPr>
        <w:t>OŚWIADCZAM</w:t>
      </w:r>
      <w:r w:rsidRPr="00D47EC3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D47EC3">
        <w:rPr>
          <w:rStyle w:val="Znakiprzypiswdolnych"/>
          <w:rFonts w:asciiTheme="minorHAnsi" w:hAnsiTheme="minorHAnsi" w:cstheme="minorHAnsi"/>
          <w:sz w:val="22"/>
          <w:szCs w:val="22"/>
        </w:rPr>
        <w:footnoteReference w:id="6"/>
      </w:r>
      <w:r w:rsidRPr="00D47EC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D47EC3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D47EC3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D47EC3">
        <w:rPr>
          <w:rStyle w:val="Znakiprzypiswdolnych"/>
          <w:rFonts w:asciiTheme="minorHAnsi" w:hAnsiTheme="minorHAnsi" w:cstheme="minorHAnsi"/>
          <w:sz w:val="22"/>
          <w:szCs w:val="22"/>
        </w:rPr>
        <w:footnoteReference w:id="7"/>
      </w:r>
      <w:r w:rsidRPr="00D47EC3">
        <w:rPr>
          <w:rFonts w:asciiTheme="minorHAnsi" w:hAnsiTheme="minorHAnsi" w:cstheme="minorHAnsi"/>
          <w:sz w:val="22"/>
          <w:szCs w:val="22"/>
        </w:rPr>
        <w:t>.</w:t>
      </w:r>
    </w:p>
    <w:p w14:paraId="6719363E" w14:textId="4620943F" w:rsidR="0059397C" w:rsidRPr="00D47EC3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 xml:space="preserve">OŚWIADCZAMY, że zrealizujemy </w:t>
      </w:r>
      <w:r w:rsidR="00902710" w:rsidRPr="00D47EC3">
        <w:rPr>
          <w:rFonts w:asciiTheme="minorHAnsi" w:hAnsiTheme="minorHAnsi" w:cstheme="minorHAnsi"/>
          <w:b/>
          <w:sz w:val="22"/>
          <w:szCs w:val="22"/>
        </w:rPr>
        <w:t>warsztaty</w:t>
      </w:r>
      <w:r w:rsidRPr="00D47EC3">
        <w:rPr>
          <w:rFonts w:asciiTheme="minorHAnsi" w:hAnsiTheme="minorHAnsi" w:cstheme="minorHAnsi"/>
          <w:b/>
          <w:sz w:val="22"/>
          <w:szCs w:val="22"/>
        </w:rPr>
        <w:t xml:space="preserve"> dla</w:t>
      </w:r>
      <w:r w:rsidRPr="00D47EC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Pr="00D47EC3">
        <w:rPr>
          <w:rFonts w:asciiTheme="minorHAnsi" w:hAnsiTheme="minorHAnsi" w:cstheme="minorHAnsi"/>
          <w:b/>
          <w:sz w:val="22"/>
          <w:szCs w:val="22"/>
        </w:rPr>
        <w:t>:</w:t>
      </w:r>
    </w:p>
    <w:p w14:paraId="6C16EFC2" w14:textId="77777777" w:rsidR="00AD6FC7" w:rsidRPr="00D47EC3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Części I w miejscu: …..</w:t>
      </w:r>
    </w:p>
    <w:p w14:paraId="4D42CC54" w14:textId="1D1642B2" w:rsidR="0059397C" w:rsidRPr="00D47EC3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(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</w:t>
      </w:r>
      <w:r w:rsidR="00902710" w:rsidRPr="00D47EC3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 będ</w:t>
      </w:r>
      <w:r w:rsidR="00902710" w:rsidRPr="00D47EC3">
        <w:rPr>
          <w:rFonts w:asciiTheme="minorHAnsi" w:hAnsiTheme="minorHAnsi" w:cstheme="minorHAnsi"/>
          <w:b/>
          <w:i/>
          <w:sz w:val="22"/>
          <w:szCs w:val="22"/>
        </w:rPr>
        <w:t>ą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02710" w:rsidRPr="00D47EC3">
        <w:rPr>
          <w:rFonts w:asciiTheme="minorHAnsi" w:hAnsiTheme="minorHAnsi" w:cstheme="minorHAnsi"/>
          <w:b/>
          <w:i/>
          <w:sz w:val="22"/>
          <w:szCs w:val="22"/>
        </w:rPr>
        <w:t>warsztaty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>);</w:t>
      </w:r>
    </w:p>
    <w:p w14:paraId="2A7D0E6C" w14:textId="630549C4" w:rsidR="00902710" w:rsidRPr="00D47EC3" w:rsidRDefault="00902710" w:rsidP="00D47EC3">
      <w:pPr>
        <w:pStyle w:val="Zwykyteks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Części II w miejscu: …..</w:t>
      </w:r>
    </w:p>
    <w:p w14:paraId="1A9F0EBE" w14:textId="23FC8178" w:rsidR="00902710" w:rsidRPr="00D47EC3" w:rsidRDefault="00902710" w:rsidP="00D47EC3">
      <w:pPr>
        <w:pStyle w:val="Zwykytekst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(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e będą warsztaty</w:t>
      </w:r>
      <w:r w:rsidR="001B1A08" w:rsidRPr="00D47EC3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5A05A62" w14:textId="5C9C9B73" w:rsidR="0059397C" w:rsidRPr="00D47EC3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OŚWIADCZAMY, że zapewnimy pokoje hotelowe w ramach przedmiotowej usługi dla</w:t>
      </w:r>
      <w:r w:rsidRPr="00D47EC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="001E5A5E" w:rsidRPr="00D47EC3">
        <w:rPr>
          <w:rFonts w:asciiTheme="minorHAnsi" w:hAnsiTheme="minorHAnsi" w:cstheme="minorHAnsi"/>
          <w:b/>
          <w:sz w:val="22"/>
          <w:szCs w:val="22"/>
        </w:rPr>
        <w:t>:</w:t>
      </w:r>
    </w:p>
    <w:p w14:paraId="4369F1B7" w14:textId="77777777" w:rsidR="00AD6FC7" w:rsidRPr="00D47EC3" w:rsidRDefault="00AD6FC7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Części I w miejscu:</w:t>
      </w:r>
      <w:r w:rsidR="0059397C" w:rsidRPr="00D47EC3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6C951332" w:rsidR="0059397C" w:rsidRPr="00D47EC3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(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zostaną zapewnione pokoje, o których mowa w Rozdziale </w:t>
      </w:r>
      <w:r w:rsidR="001B1A08"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V 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>SOPZ</w:t>
      </w:r>
      <w:r w:rsidR="001B1A08" w:rsidRPr="00D47EC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B1A08" w:rsidRPr="00D47EC3">
        <w:rPr>
          <w:rFonts w:asciiTheme="minorHAnsi" w:hAnsiTheme="minorHAnsi" w:cstheme="minorHAnsi"/>
          <w:b/>
          <w:sz w:val="22"/>
          <w:szCs w:val="22"/>
        </w:rPr>
        <w:t xml:space="preserve">z zastrzeżeniem, że pokoje te muszą znajdować się w 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udynku lub 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obiekcie, </w:t>
      </w:r>
      <w:r w:rsidR="001B1A08" w:rsidRPr="00D47EC3">
        <w:rPr>
          <w:rFonts w:asciiTheme="minorHAnsi" w:hAnsiTheme="minorHAnsi" w:cstheme="minorHAnsi"/>
          <w:b/>
          <w:color w:val="000000"/>
          <w:sz w:val="22"/>
          <w:szCs w:val="22"/>
        </w:rPr>
        <w:t>w którym znajduje się sala konferencyjna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t>, w której organizowane zostaną warsztaty</w:t>
      </w:r>
      <w:r w:rsidR="001E5A5E" w:rsidRPr="00D47EC3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6528DA41" w14:textId="77777777" w:rsidR="00AD6FC7" w:rsidRPr="00D47EC3" w:rsidRDefault="00AD6FC7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EC3">
        <w:rPr>
          <w:rFonts w:asciiTheme="minorHAnsi" w:hAnsiTheme="minorHAnsi" w:cstheme="minorHAnsi"/>
          <w:b/>
          <w:i/>
          <w:sz w:val="22"/>
          <w:szCs w:val="22"/>
        </w:rPr>
        <w:t>Części II w miejscu:</w:t>
      </w:r>
      <w:r w:rsidR="0059397C"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 ……...</w:t>
      </w:r>
    </w:p>
    <w:p w14:paraId="6BBF0FBA" w14:textId="2E0E65D1" w:rsidR="00902710" w:rsidRPr="00D47EC3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(należy wskazać dokładną nazwę i adres obiektu, w którym zostaną zapewnione pokoje, o których mowa w Rozdziale </w:t>
      </w:r>
      <w:r w:rsidR="001B1A08" w:rsidRPr="00D47EC3">
        <w:rPr>
          <w:rFonts w:asciiTheme="minorHAnsi" w:hAnsiTheme="minorHAnsi" w:cstheme="minorHAnsi"/>
          <w:b/>
          <w:i/>
          <w:sz w:val="22"/>
          <w:szCs w:val="22"/>
        </w:rPr>
        <w:t>V</w:t>
      </w:r>
      <w:r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 SOPZ</w:t>
      </w:r>
      <w:r w:rsidR="001B1A08" w:rsidRPr="00D47EC3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1B1A08" w:rsidRPr="00D47EC3">
        <w:rPr>
          <w:rFonts w:asciiTheme="minorHAnsi" w:hAnsiTheme="minorHAnsi" w:cstheme="minorHAnsi"/>
          <w:b/>
          <w:sz w:val="22"/>
          <w:szCs w:val="22"/>
        </w:rPr>
        <w:t xml:space="preserve">z zastrzeżeniem, że pokoje te muszą znajdować się w 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udynku lub 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obiekcie, </w:t>
      </w:r>
      <w:r w:rsidR="001B1A08" w:rsidRPr="00D47EC3">
        <w:rPr>
          <w:rFonts w:asciiTheme="minorHAnsi" w:hAnsiTheme="minorHAnsi" w:cstheme="minorHAnsi"/>
          <w:b/>
          <w:color w:val="000000"/>
          <w:sz w:val="22"/>
          <w:szCs w:val="22"/>
        </w:rPr>
        <w:t>w którym znajduje się sala konferencyjna</w:t>
      </w:r>
      <w:r w:rsidR="001B1A08" w:rsidRPr="00D47EC3">
        <w:rPr>
          <w:rFonts w:asciiTheme="minorHAnsi" w:hAnsiTheme="minorHAnsi" w:cstheme="minorHAnsi"/>
          <w:b/>
          <w:sz w:val="22"/>
          <w:szCs w:val="22"/>
          <w:lang w:eastAsia="pl-PL"/>
        </w:rPr>
        <w:t>, w której organizowane zostaną warsztaty</w:t>
      </w:r>
      <w:r w:rsidR="001E5A5E" w:rsidRPr="00D47EC3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1B1A08" w:rsidRPr="00D47EC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D47EC3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D47EC3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D47EC3">
        <w:rPr>
          <w:rStyle w:val="Znakiprzypiswdolnych"/>
          <w:rFonts w:asciiTheme="minorHAnsi" w:hAnsiTheme="minorHAnsi" w:cstheme="minorHAnsi"/>
          <w:sz w:val="22"/>
          <w:szCs w:val="22"/>
        </w:rPr>
        <w:footnoteReference w:id="10"/>
      </w:r>
      <w:r w:rsidRPr="00D47EC3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D47EC3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 xml:space="preserve"> ZAŁĄCZNIKAMI</w:t>
      </w:r>
      <w:r w:rsidRPr="00D47EC3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D47EC3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D47EC3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………………………………., dnia ……………………</w:t>
      </w:r>
      <w:r w:rsidR="00AD6FC7" w:rsidRPr="00D47EC3">
        <w:rPr>
          <w:rFonts w:asciiTheme="minorHAnsi" w:hAnsiTheme="minorHAnsi" w:cstheme="minorHAnsi"/>
        </w:rPr>
        <w:t>……. 2019 r.</w:t>
      </w:r>
    </w:p>
    <w:p w14:paraId="677AD131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 xml:space="preserve">* </w:t>
      </w:r>
      <w:r w:rsidRPr="00D47EC3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D47EC3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D47EC3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>podpis Wykonawcy lub</w:t>
      </w:r>
    </w:p>
    <w:p w14:paraId="24558532" w14:textId="77777777" w:rsidR="00D47EC3" w:rsidRDefault="0059397C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>upoważnionego przedstawiciela Wykonawcy</w:t>
      </w:r>
    </w:p>
    <w:p w14:paraId="58E35F0C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25C2327E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2617CB2A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79D9D75B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3527BABE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5033C817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6D8FF59E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46CE9161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7DAC0E20" w14:textId="77777777" w:rsidR="00D47EC3" w:rsidRDefault="00D47EC3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76507AA3" w14:textId="7FE3954B" w:rsidR="0059397C" w:rsidRPr="00D47EC3" w:rsidRDefault="00E44AA7" w:rsidP="00D47EC3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i/>
        </w:rPr>
        <w:lastRenderedPageBreak/>
        <w:t>Załącznik nr 4 do Ogłoszenia</w:t>
      </w:r>
    </w:p>
    <w:p w14:paraId="087DBEB6" w14:textId="77777777" w:rsidR="0059397C" w:rsidRPr="00D47EC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D108257" w14:textId="77777777" w:rsidR="00D47EC3" w:rsidRDefault="00D47EC3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B09EECF" w14:textId="77777777" w:rsidR="0059397C" w:rsidRPr="00D47EC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D47EC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D64FBF4" w14:textId="77777777" w:rsidR="00D47EC3" w:rsidRDefault="00D47EC3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62289E5" w14:textId="77777777" w:rsidR="00D47EC3" w:rsidRDefault="00D47EC3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F2CCBB5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........................................</w:t>
      </w:r>
    </w:p>
    <w:p w14:paraId="3610F042" w14:textId="77777777" w:rsidR="00D47EC3" w:rsidRDefault="00D47EC3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526A9AE" w14:textId="77777777" w:rsidR="0059397C" w:rsidRPr="00D47EC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D47EC3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D47EC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D47EC3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D47E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0F295E63" w14:textId="77777777" w:rsidR="00D47EC3" w:rsidRDefault="00D47EC3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116A6F9" w14:textId="77777777" w:rsidR="00D47EC3" w:rsidRDefault="00D47EC3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25D3C9F" w14:textId="1BE10A3D" w:rsidR="0059397C" w:rsidRPr="00D47EC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47EC3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D47EC3">
        <w:rPr>
          <w:rFonts w:asciiTheme="minorHAnsi" w:hAnsiTheme="minorHAnsi" w:cstheme="minorHAnsi"/>
          <w:b/>
          <w:bCs/>
        </w:rPr>
        <w:t>gi społeczne dot. postępowania:</w:t>
      </w:r>
    </w:p>
    <w:p w14:paraId="403A144B" w14:textId="77777777" w:rsidR="00D47EC3" w:rsidRDefault="00D47EC3" w:rsidP="001B1A08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6B6BF439" w14:textId="77777777" w:rsidR="001B1A08" w:rsidRPr="00D47EC3" w:rsidRDefault="001B1A08" w:rsidP="001B1A08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„Organizacja dwudniowych warsztatów dla NASK-PIB z podziałem na 2 Części:</w:t>
      </w:r>
    </w:p>
    <w:p w14:paraId="27852C24" w14:textId="77777777" w:rsidR="001B1A08" w:rsidRPr="00D47EC3" w:rsidRDefault="001B1A08" w:rsidP="001B1A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Część I – Organizacja dwudniowych warsztatów w terminie 25-26 czerwca 2019r. dla grupy maksymalnie 60 osób;</w:t>
      </w:r>
    </w:p>
    <w:p w14:paraId="3AFB1740" w14:textId="2CC3E4E5" w:rsidR="001B1A08" w:rsidRPr="00D47EC3" w:rsidRDefault="001B1A08" w:rsidP="001B1A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 w:rsidRPr="00D47EC3">
        <w:rPr>
          <w:rFonts w:asciiTheme="minorHAnsi" w:hAnsiTheme="minorHAnsi" w:cstheme="minorHAnsi"/>
          <w:b/>
          <w:i/>
          <w:noProof/>
          <w:lang w:eastAsia="pl-PL"/>
        </w:rPr>
        <w:t>Część II – Organizacja dwudniowych warsztatów w</w:t>
      </w:r>
      <w:r w:rsidR="00B22660" w:rsidRPr="00D47EC3">
        <w:rPr>
          <w:rFonts w:asciiTheme="minorHAnsi" w:hAnsiTheme="minorHAnsi" w:cstheme="minorHAnsi"/>
          <w:b/>
          <w:i/>
          <w:noProof/>
          <w:lang w:eastAsia="pl-PL"/>
        </w:rPr>
        <w:t>e</w:t>
      </w:r>
      <w:r w:rsidRPr="00D47EC3" w:rsidDel="00BF582E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wrześni</w:t>
      </w:r>
      <w:r w:rsidR="00B22660" w:rsidRPr="00D47EC3">
        <w:rPr>
          <w:rFonts w:asciiTheme="minorHAnsi" w:hAnsiTheme="minorHAnsi" w:cstheme="minorHAnsi"/>
          <w:b/>
          <w:i/>
          <w:noProof/>
          <w:lang w:eastAsia="pl-PL"/>
        </w:rPr>
        <w:t>u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 xml:space="preserve"> 2019r. dla grupy maksymalnie 60 osób"</w:t>
      </w:r>
    </w:p>
    <w:p w14:paraId="4DB7D89A" w14:textId="77777777" w:rsidR="001B1A08" w:rsidRPr="00D47EC3" w:rsidRDefault="001B1A08" w:rsidP="001B1A08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20FD6A6F" w14:textId="77777777" w:rsidR="001B1A08" w:rsidRPr="00D47EC3" w:rsidRDefault="001B1A08" w:rsidP="001B1A08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7EC3">
        <w:rPr>
          <w:rFonts w:asciiTheme="minorHAnsi" w:hAnsiTheme="minorHAnsi" w:cstheme="minorHAnsi"/>
          <w:b/>
        </w:rPr>
        <w:t>znak postępowania: ZZ.2111.248.2019.PKO[eRPL2.0]</w:t>
      </w:r>
    </w:p>
    <w:p w14:paraId="329A7AF6" w14:textId="77777777" w:rsidR="001B1A08" w:rsidRPr="00D47EC3" w:rsidRDefault="001B1A08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A47B861" w14:textId="77777777" w:rsidR="0059397C" w:rsidRPr="00D47EC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CE5B919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</w:rPr>
        <w:t>UWAGA:</w:t>
      </w:r>
    </w:p>
    <w:p w14:paraId="7C9A22E8" w14:textId="77777777" w:rsidR="00D47EC3" w:rsidRDefault="00D47EC3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3FADFE8" w14:textId="44883115" w:rsidR="0059397C" w:rsidRPr="00D47EC3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D47EC3">
        <w:rPr>
          <w:rFonts w:asciiTheme="minorHAnsi" w:hAnsiTheme="minorHAnsi" w:cstheme="minorHAnsi"/>
          <w:b/>
          <w:u w:val="single"/>
        </w:rPr>
        <w:t>ych</w:t>
      </w:r>
      <w:r w:rsidRPr="00D47EC3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D47EC3">
        <w:rPr>
          <w:rFonts w:asciiTheme="minorHAnsi" w:hAnsiTheme="minorHAnsi" w:cstheme="minorHAnsi"/>
          <w:b/>
          <w:u w:val="single"/>
        </w:rPr>
        <w:t>ach</w:t>
      </w:r>
      <w:r w:rsidRPr="00D47EC3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</w:t>
      </w:r>
      <w:r w:rsidR="00D47EC3">
        <w:rPr>
          <w:rFonts w:asciiTheme="minorHAnsi" w:hAnsiTheme="minorHAnsi" w:cstheme="minorHAnsi"/>
          <w:b/>
          <w:u w:val="single"/>
        </w:rPr>
        <w:t>-(rodzaj usługi</w:t>
      </w:r>
      <w:r w:rsidRPr="00D47EC3">
        <w:rPr>
          <w:rFonts w:asciiTheme="minorHAnsi" w:hAnsiTheme="minorHAnsi" w:cstheme="minorHAnsi"/>
          <w:b/>
          <w:u w:val="single"/>
        </w:rPr>
        <w:t>) i wy</w:t>
      </w:r>
      <w:r w:rsidR="00D81A51" w:rsidRPr="00D47EC3">
        <w:rPr>
          <w:rFonts w:asciiTheme="minorHAnsi" w:hAnsiTheme="minorHAnsi" w:cstheme="minorHAnsi"/>
          <w:b/>
          <w:u w:val="single"/>
        </w:rPr>
        <w:t xml:space="preserve">maganej liczby jednostek (kol. </w:t>
      </w:r>
      <w:r w:rsidR="006D5D0E" w:rsidRPr="00D47EC3">
        <w:rPr>
          <w:rFonts w:asciiTheme="minorHAnsi" w:hAnsiTheme="minorHAnsi" w:cstheme="minorHAnsi"/>
          <w:b/>
          <w:u w:val="single"/>
        </w:rPr>
        <w:t>4</w:t>
      </w:r>
      <w:r w:rsidR="00AD6FC7" w:rsidRPr="00D47EC3">
        <w:rPr>
          <w:rFonts w:asciiTheme="minorHAnsi" w:hAnsiTheme="minorHAnsi" w:cstheme="minorHAnsi"/>
          <w:b/>
          <w:u w:val="single"/>
        </w:rPr>
        <w:t>).</w:t>
      </w:r>
    </w:p>
    <w:p w14:paraId="6A6C895E" w14:textId="77777777" w:rsidR="0059397C" w:rsidRPr="00D47EC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EA33868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46B7A813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0EB7C6E2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3B5587BF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5B457457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28D122A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48FE7F98" w14:textId="77777777" w:rsidR="00D47EC3" w:rsidRDefault="00D47EC3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9FA1D8D" w14:textId="77777777" w:rsidR="000803EC" w:rsidRDefault="000803EC" w:rsidP="00D47EC3">
      <w:pPr>
        <w:tabs>
          <w:tab w:val="left" w:pos="567"/>
        </w:tabs>
        <w:autoSpaceDE w:val="0"/>
        <w:spacing w:after="0" w:line="240" w:lineRule="auto"/>
        <w:ind w:left="-567"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60DEBCEE" w14:textId="44374A15" w:rsidR="0059397C" w:rsidRPr="00D47EC3" w:rsidRDefault="00D47EC3" w:rsidP="00D47EC3">
      <w:pPr>
        <w:tabs>
          <w:tab w:val="left" w:pos="567"/>
        </w:tabs>
        <w:autoSpaceDE w:val="0"/>
        <w:spacing w:after="0" w:line="240" w:lineRule="auto"/>
        <w:ind w:left="-567" w:right="-426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lastRenderedPageBreak/>
        <w:t>Część I-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Organizacja dwudniowych warsztatów w terminie 25-26 czerwca 2019r. dla grupy maksymalnie 60 osób</w:t>
      </w:r>
      <w:r>
        <w:rPr>
          <w:rFonts w:asciiTheme="minorHAnsi" w:hAnsiTheme="minorHAnsi" w:cstheme="minorHAnsi"/>
          <w:b/>
          <w:i/>
          <w:lang w:eastAsia="pl-PL"/>
        </w:rPr>
        <w:t xml:space="preserve">: </w:t>
      </w:r>
      <w:r w:rsidR="0059397C" w:rsidRPr="00D47EC3">
        <w:rPr>
          <w:rStyle w:val="Znakiprzypiswdolnych"/>
          <w:rFonts w:asciiTheme="minorHAnsi" w:hAnsiTheme="minorHAnsi" w:cstheme="minorHAnsi"/>
          <w:b/>
          <w:i/>
          <w:lang w:eastAsia="pl-PL"/>
        </w:rPr>
        <w:footnoteReference w:id="11"/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4180"/>
        <w:gridCol w:w="1792"/>
        <w:gridCol w:w="1747"/>
        <w:gridCol w:w="1780"/>
      </w:tblGrid>
      <w:tr w:rsidR="003755D1" w:rsidRPr="00D47EC3" w14:paraId="6ED586A4" w14:textId="77777777" w:rsidTr="0031242C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D8B1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3E7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A72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Cena jednostkowa BRUTTO (PL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5F9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 xml:space="preserve">Liczba </w:t>
            </w:r>
            <w:r w:rsidRPr="00D47EC3">
              <w:rPr>
                <w:rFonts w:asciiTheme="minorHAnsi" w:hAnsiTheme="minorHAnsi" w:cstheme="minorHAnsi"/>
                <w:b/>
              </w:rPr>
              <w:br/>
              <w:t>jednost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424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Cena ogółem BRUTTO (PLN)</w:t>
            </w:r>
          </w:p>
          <w:p w14:paraId="7C875504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(3x4)</w:t>
            </w:r>
          </w:p>
        </w:tc>
      </w:tr>
      <w:tr w:rsidR="003755D1" w:rsidRPr="00D47EC3" w14:paraId="479BB5A4" w14:textId="77777777" w:rsidTr="0031242C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C17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13C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4B16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5EFE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B24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3755D1" w:rsidRPr="00D47EC3" w14:paraId="345BD6E5" w14:textId="77777777" w:rsidTr="0031242C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399A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539" w14:textId="77777777" w:rsidR="003755D1" w:rsidRPr="00D47EC3" w:rsidRDefault="003755D1" w:rsidP="003124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 xml:space="preserve">Zapewnienie odpowiednio wyposażonej </w:t>
            </w:r>
          </w:p>
          <w:p w14:paraId="06D3821A" w14:textId="1AE34852" w:rsidR="003755D1" w:rsidRPr="00D47EC3" w:rsidRDefault="003755D1" w:rsidP="003755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sali konferencyjnej oraz zaplecza organizacyjnego w dniach 25-26.06.2019 r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32E37A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CD3" w14:textId="56C882D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1 sala konferencyjna  dla 60 osób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CE15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3755D1" w:rsidRPr="00D47EC3" w14:paraId="102463B8" w14:textId="77777777" w:rsidTr="00D47EC3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CBCF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C05" w14:textId="03A502F7" w:rsidR="003755D1" w:rsidRPr="00D47EC3" w:rsidRDefault="003755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 xml:space="preserve">Zapewnienie </w:t>
            </w:r>
            <w:r w:rsidR="00FA763A" w:rsidRPr="00D47EC3">
              <w:rPr>
                <w:rFonts w:asciiTheme="minorHAnsi" w:hAnsiTheme="minorHAnsi" w:cstheme="minorHAnsi"/>
              </w:rPr>
              <w:t>całodziennego serwisu kawowego oraz obiadu</w:t>
            </w:r>
            <w:r w:rsidRPr="00D47EC3">
              <w:rPr>
                <w:rFonts w:asciiTheme="minorHAnsi" w:hAnsiTheme="minorHAnsi" w:cstheme="minorHAnsi"/>
              </w:rPr>
              <w:t xml:space="preserve"> </w:t>
            </w:r>
            <w:r w:rsidR="003918A4" w:rsidRPr="00D47EC3">
              <w:rPr>
                <w:rFonts w:asciiTheme="minorHAnsi" w:hAnsiTheme="minorHAnsi" w:cstheme="minorHAnsi"/>
              </w:rPr>
              <w:t xml:space="preserve">w formie bufetu szwedzkiego </w:t>
            </w:r>
            <w:r w:rsidRPr="00D47EC3">
              <w:rPr>
                <w:rFonts w:asciiTheme="minorHAnsi" w:hAnsiTheme="minorHAnsi" w:cstheme="minorHAnsi"/>
              </w:rPr>
              <w:t>dla uczestników warsztatów w dni</w:t>
            </w:r>
            <w:r w:rsidR="00FA763A" w:rsidRPr="00D47EC3">
              <w:rPr>
                <w:rFonts w:asciiTheme="minorHAnsi" w:hAnsiTheme="minorHAnsi" w:cstheme="minorHAnsi"/>
              </w:rPr>
              <w:t>u</w:t>
            </w:r>
            <w:r w:rsidRPr="00D47EC3">
              <w:rPr>
                <w:rFonts w:asciiTheme="minorHAnsi" w:hAnsiTheme="minorHAnsi" w:cstheme="minorHAnsi"/>
              </w:rPr>
              <w:t xml:space="preserve"> 25.06.2019 r</w:t>
            </w:r>
            <w:r w:rsidR="00FA763A" w:rsidRPr="00D47EC3">
              <w:rPr>
                <w:rFonts w:asciiTheme="minorHAnsi" w:hAnsiTheme="minorHAnsi" w:cstheme="minorHAnsi"/>
              </w:rPr>
              <w:t>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1ACB" w14:textId="6C6F80B7" w:rsidR="003755D1" w:rsidRPr="00D47EC3" w:rsidRDefault="001B1A08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="003755D1" w:rsidRPr="00D47EC3"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20D9AD" w14:textId="4D338250" w:rsidR="003755D1" w:rsidRPr="00D47EC3" w:rsidRDefault="003755D1" w:rsidP="003755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C79" w14:textId="77777777" w:rsidR="003755D1" w:rsidRPr="00D47EC3" w:rsidRDefault="003755D1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FA763A" w:rsidRPr="00D47EC3" w14:paraId="0ADDCDEA" w14:textId="77777777" w:rsidTr="001B1A08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065E" w14:textId="38A8537A" w:rsidR="00FA763A" w:rsidRPr="00D47EC3" w:rsidRDefault="00FA763A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839" w14:textId="0CA9D529" w:rsidR="00FA763A" w:rsidRPr="00D47EC3" w:rsidRDefault="00FA763A" w:rsidP="00D569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</w:t>
            </w:r>
            <w:r w:rsidR="00C43091" w:rsidRPr="00D47EC3">
              <w:rPr>
                <w:rFonts w:asciiTheme="minorHAnsi" w:hAnsiTheme="minorHAnsi" w:cstheme="minorHAnsi"/>
              </w:rPr>
              <w:t xml:space="preserve"> uroczystej </w:t>
            </w:r>
            <w:r w:rsidRPr="00D47EC3">
              <w:rPr>
                <w:rFonts w:asciiTheme="minorHAnsi" w:hAnsiTheme="minorHAnsi" w:cstheme="minorHAnsi"/>
              </w:rPr>
              <w:t xml:space="preserve"> kolacji dla uczestników warsztatów w dniu 25.06.2019 r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  <w:r w:rsidRPr="00D47EC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EE8B" w14:textId="7711197B" w:rsidR="00FA763A" w:rsidRPr="00D47EC3" w:rsidRDefault="00B00092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FBE07EF" w14:textId="6430FD61" w:rsidR="00FA763A" w:rsidRPr="00D47EC3" w:rsidRDefault="00B00092" w:rsidP="003755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9EE" w14:textId="7D8B6AD0" w:rsidR="00FA763A" w:rsidRPr="00D47EC3" w:rsidRDefault="00B00092" w:rsidP="0031242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22660" w:rsidRPr="00D47EC3" w14:paraId="6780EADD" w14:textId="77777777" w:rsidTr="001B1A08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5C6F" w14:textId="38F7DCBF" w:rsidR="00B22660" w:rsidRPr="00D47EC3" w:rsidRDefault="00FA763A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4</w:t>
            </w:r>
            <w:r w:rsidR="00B22660" w:rsidRPr="00D47E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881" w14:textId="3A92BD00" w:rsidR="00B22660" w:rsidRPr="00D47EC3" w:rsidRDefault="00B226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 xml:space="preserve">Zapewnienie </w:t>
            </w:r>
            <w:r w:rsidR="00FA763A" w:rsidRPr="00D47EC3">
              <w:rPr>
                <w:rFonts w:asciiTheme="minorHAnsi" w:hAnsiTheme="minorHAnsi" w:cstheme="minorHAnsi"/>
              </w:rPr>
              <w:t>serwisu kawowego</w:t>
            </w:r>
            <w:r w:rsidR="003918A4" w:rsidRPr="00D47EC3">
              <w:rPr>
                <w:rFonts w:asciiTheme="minorHAnsi" w:hAnsiTheme="minorHAnsi" w:cstheme="minorHAnsi"/>
              </w:rPr>
              <w:t xml:space="preserve"> (jedna przerwa kawowa) </w:t>
            </w:r>
            <w:r w:rsidR="00FA763A" w:rsidRPr="00D47EC3">
              <w:rPr>
                <w:rFonts w:asciiTheme="minorHAnsi" w:hAnsiTheme="minorHAnsi" w:cstheme="minorHAnsi"/>
              </w:rPr>
              <w:t xml:space="preserve"> oraz obiadu</w:t>
            </w:r>
            <w:r w:rsidR="003918A4" w:rsidRPr="00D47EC3">
              <w:rPr>
                <w:rFonts w:asciiTheme="minorHAnsi" w:hAnsiTheme="minorHAnsi" w:cstheme="minorHAnsi"/>
              </w:rPr>
              <w:t xml:space="preserve"> w formie bufetu szwedzkiego</w:t>
            </w:r>
            <w:r w:rsidR="00FA763A" w:rsidRPr="00D47EC3">
              <w:rPr>
                <w:rFonts w:asciiTheme="minorHAnsi" w:hAnsiTheme="minorHAnsi" w:cstheme="minorHAnsi"/>
              </w:rPr>
              <w:t xml:space="preserve"> </w:t>
            </w:r>
            <w:r w:rsidRPr="00D47EC3">
              <w:rPr>
                <w:rFonts w:asciiTheme="minorHAnsi" w:hAnsiTheme="minorHAnsi" w:cstheme="minorHAnsi"/>
              </w:rPr>
              <w:t>dla</w:t>
            </w:r>
            <w:r w:rsidR="00FA763A" w:rsidRPr="00D47EC3">
              <w:rPr>
                <w:rFonts w:asciiTheme="minorHAnsi" w:hAnsiTheme="minorHAnsi" w:cstheme="minorHAnsi"/>
              </w:rPr>
              <w:t xml:space="preserve"> uczestników warsztatów w dniu</w:t>
            </w:r>
            <w:r w:rsidRPr="00D47EC3">
              <w:rPr>
                <w:rFonts w:asciiTheme="minorHAnsi" w:hAnsiTheme="minorHAnsi" w:cstheme="minorHAnsi"/>
              </w:rPr>
              <w:t xml:space="preserve"> 26.06.2019 r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9FF5" w14:textId="570A08CC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19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E3164B3" w14:textId="55BCD7DE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1A0B" w14:textId="78208468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22660" w:rsidRPr="00D47EC3" w14:paraId="32406D66" w14:textId="77777777" w:rsidTr="00D47EC3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FC0" w14:textId="6A632FED" w:rsidR="00B22660" w:rsidRPr="00D47EC3" w:rsidRDefault="00FA763A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</w:t>
            </w:r>
            <w:r w:rsidR="00B22660" w:rsidRPr="00D47E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F10" w14:textId="60D3D9A6" w:rsidR="00B22660" w:rsidRPr="00D47EC3" w:rsidRDefault="00B22660" w:rsidP="00B226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 xml:space="preserve">Zapewnienie uczestnikom warsztatów noclegów z 25.06.2019 r. na 26.06.2019 r. </w:t>
            </w:r>
            <w:r w:rsidRPr="00D47EC3">
              <w:rPr>
                <w:rFonts w:asciiTheme="minorHAnsi" w:hAnsiTheme="minorHAnsi" w:cstheme="minorHAnsi"/>
              </w:rPr>
              <w:br/>
              <w:t xml:space="preserve">w pokojach hotelowych ze śniadaniem </w:t>
            </w:r>
            <w:r w:rsidRPr="00D47EC3">
              <w:rPr>
                <w:rFonts w:asciiTheme="minorHAnsi" w:hAnsiTheme="minorHAnsi" w:cstheme="minorHAnsi"/>
              </w:rPr>
              <w:br/>
              <w:t>w formie bufetu szwedzkiego</w:t>
            </w:r>
            <w:r w:rsidRPr="00D47EC3">
              <w:rPr>
                <w:rFonts w:asciiTheme="minorHAnsi" w:hAnsiTheme="minorHAnsi" w:cstheme="minorHAnsi"/>
              </w:rPr>
              <w:br/>
              <w:t>w tym</w:t>
            </w:r>
            <w:r w:rsidR="00D47EC3">
              <w:rPr>
                <w:rStyle w:val="Odwoanieprzypisudolnego"/>
                <w:rFonts w:asciiTheme="minorHAnsi" w:hAnsiTheme="minorHAnsi" w:cstheme="minorHAnsi"/>
              </w:rPr>
              <w:footnoteReference w:id="20"/>
            </w:r>
            <w:r w:rsidRPr="00D47E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8FEBB76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C1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35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C1F77E" w14:textId="3DF3759F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2660" w:rsidRPr="00D47EC3" w14:paraId="01F5E4E1" w14:textId="77777777" w:rsidTr="0031242C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A69D" w14:textId="3FF4278F" w:rsidR="00B22660" w:rsidRPr="00D47EC3" w:rsidRDefault="00FA763A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</w:t>
            </w:r>
            <w:r w:rsidR="00B22660" w:rsidRPr="00D47EC3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697" w14:textId="77777777" w:rsidR="00B22660" w:rsidRPr="00D47EC3" w:rsidRDefault="00B22660" w:rsidP="00B226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Pokoje jednoosob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BE1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954E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10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9E83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22660" w:rsidRPr="00D47EC3" w14:paraId="7C642157" w14:textId="77777777" w:rsidTr="0031242C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44AF" w14:textId="149E67C7" w:rsidR="00B22660" w:rsidRPr="00D47EC3" w:rsidRDefault="00FA763A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</w:t>
            </w:r>
            <w:r w:rsidR="00B22660" w:rsidRPr="00D47EC3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C938" w14:textId="77777777" w:rsidR="00B22660" w:rsidRPr="00D47EC3" w:rsidRDefault="00B22660" w:rsidP="00B226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Pokoje dwuosob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1315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6C7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25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71F9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22660" w:rsidRPr="00D47EC3" w14:paraId="7174006F" w14:textId="77777777" w:rsidTr="0031242C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9840" w14:textId="1ACF324D" w:rsidR="00B22660" w:rsidRPr="00D47EC3" w:rsidRDefault="00B00092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6</w:t>
            </w:r>
            <w:r w:rsidR="00B22660" w:rsidRPr="00D47E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9D1A" w14:textId="66AEDCCA" w:rsidR="00B22660" w:rsidRPr="00D47EC3" w:rsidRDefault="00B226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transportu uczestnikom warsztatów</w:t>
            </w:r>
            <w:r w:rsidR="00B00092" w:rsidRPr="00D47EC3">
              <w:rPr>
                <w:rStyle w:val="Odwoanieprzypisudolnego"/>
                <w:rFonts w:asciiTheme="minorHAnsi" w:hAnsiTheme="minorHAnsi" w:cstheme="minorHAnsi"/>
              </w:rPr>
              <w:footnoteReference w:id="21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BDB9" w14:textId="1F7190CC" w:rsidR="00B22660" w:rsidRPr="00D47EC3" w:rsidRDefault="00A24DDB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="00D47EC3">
              <w:rPr>
                <w:rStyle w:val="Odwoanieprzypisudolnego"/>
                <w:rFonts w:asciiTheme="minorHAnsi" w:hAnsiTheme="minorHAnsi" w:cstheme="minorHAnsi"/>
              </w:rPr>
              <w:footnoteReference w:id="22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1C6D" w14:textId="0DB9BDAF" w:rsidR="00B22660" w:rsidRPr="00D47EC3" w:rsidRDefault="00A24DDB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5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09B" w14:textId="29AE96F3" w:rsidR="00B22660" w:rsidRPr="00D47EC3" w:rsidRDefault="00A24DDB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22660" w:rsidRPr="00D47EC3" w14:paraId="30E9F8A7" w14:textId="77777777" w:rsidTr="0031242C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62D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E1A9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RAZEM (suma kol.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CA4C48B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814F286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30E" w14:textId="77777777" w:rsidR="00B22660" w:rsidRPr="00D47EC3" w:rsidRDefault="00B22660" w:rsidP="00B226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</w:tbl>
    <w:p w14:paraId="2B4C7D18" w14:textId="77777777" w:rsidR="000803EC" w:rsidRDefault="000803EC" w:rsidP="00D47E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3067D783" w14:textId="77777777" w:rsidR="000803EC" w:rsidRDefault="000803EC" w:rsidP="00D47E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AC3959B" w14:textId="77777777" w:rsidR="000803EC" w:rsidRDefault="000803EC" w:rsidP="00D47E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5C4F2D0E" w14:textId="77777777" w:rsidR="000803EC" w:rsidRDefault="000803EC" w:rsidP="00D47E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719DB5A" w14:textId="64805271" w:rsidR="0059397C" w:rsidRPr="000803EC" w:rsidRDefault="00D47EC3" w:rsidP="000803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lastRenderedPageBreak/>
        <w:t xml:space="preserve">Część II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– Organizacja dwudniowych warsztatów we</w:t>
      </w:r>
      <w:r w:rsidRPr="00D47EC3" w:rsidDel="00BF582E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Pr="00D47EC3">
        <w:rPr>
          <w:rFonts w:asciiTheme="minorHAnsi" w:hAnsiTheme="minorHAnsi" w:cstheme="minorHAnsi"/>
          <w:b/>
          <w:i/>
          <w:noProof/>
          <w:lang w:eastAsia="pl-PL"/>
        </w:rPr>
        <w:t>wrześniu 2019r. dla grupy maksymalnie 60 osób</w:t>
      </w:r>
      <w:r w:rsidR="0059397C" w:rsidRPr="00D47EC3">
        <w:rPr>
          <w:rFonts w:asciiTheme="minorHAnsi" w:hAnsiTheme="minorHAnsi" w:cstheme="minorHAnsi"/>
          <w:b/>
          <w:i/>
          <w:lang w:eastAsia="pl-PL"/>
        </w:rPr>
        <w:t>"</w:t>
      </w:r>
      <w:r w:rsidR="0059397C" w:rsidRPr="00D47EC3">
        <w:rPr>
          <w:rStyle w:val="Znakiprzypiswdolnych"/>
          <w:rFonts w:asciiTheme="minorHAnsi" w:hAnsiTheme="minorHAnsi" w:cstheme="minorHAnsi"/>
          <w:b/>
          <w:i/>
          <w:u w:val="single"/>
          <w:lang w:eastAsia="pl-PL"/>
        </w:rPr>
        <w:footnoteReference w:id="23"/>
      </w:r>
      <w:r w:rsidR="0059397C" w:rsidRPr="00D47EC3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4180"/>
        <w:gridCol w:w="1792"/>
        <w:gridCol w:w="1747"/>
        <w:gridCol w:w="1780"/>
      </w:tblGrid>
      <w:tr w:rsidR="00B00092" w:rsidRPr="00D47EC3" w14:paraId="372CA8BA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726A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12E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9EEE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Cena jednostkowa BRUTTO (PL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34B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 xml:space="preserve">Liczba </w:t>
            </w:r>
            <w:r w:rsidRPr="00D47EC3">
              <w:rPr>
                <w:rFonts w:asciiTheme="minorHAnsi" w:hAnsiTheme="minorHAnsi" w:cstheme="minorHAnsi"/>
                <w:b/>
              </w:rPr>
              <w:br/>
              <w:t>jednost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E55A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Cena ogółem BRUTTO (PLN)</w:t>
            </w:r>
          </w:p>
          <w:p w14:paraId="2CD65FF9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(3x4)</w:t>
            </w:r>
          </w:p>
        </w:tc>
      </w:tr>
      <w:tr w:rsidR="00B00092" w:rsidRPr="00D47EC3" w14:paraId="6D3A195B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C48E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6563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CBA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32A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C9EC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00092" w:rsidRPr="00D47EC3" w14:paraId="4E21089B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1DB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AAE" w14:textId="77777777" w:rsidR="00B00092" w:rsidRPr="00D47EC3" w:rsidRDefault="00B00092" w:rsidP="00BE59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 xml:space="preserve">Zapewnienie odpowiednio wyposażonej </w:t>
            </w:r>
          </w:p>
          <w:p w14:paraId="3AB1032C" w14:textId="10082414" w:rsidR="00B00092" w:rsidRPr="00D47EC3" w:rsidRDefault="00B00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sali konferencyjnej oraz zaplecza organizacyjnego w obu dniach trwania warsztatów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4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3D38048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711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1 sala konferencyjna  dla 60 osób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5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A01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18155D82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FE4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C904" w14:textId="03ED6997" w:rsidR="00B00092" w:rsidRPr="00D47EC3" w:rsidRDefault="00B00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całodziennego serwisu kawowego oraz obiadu</w:t>
            </w:r>
            <w:r w:rsidR="00D5697D" w:rsidRPr="00D47EC3">
              <w:rPr>
                <w:rFonts w:asciiTheme="minorHAnsi" w:hAnsiTheme="minorHAnsi" w:cstheme="minorHAnsi"/>
              </w:rPr>
              <w:t xml:space="preserve"> w formie bufetu szwedzkiego </w:t>
            </w:r>
            <w:r w:rsidRPr="00D47EC3">
              <w:rPr>
                <w:rFonts w:asciiTheme="minorHAnsi" w:hAnsiTheme="minorHAnsi" w:cstheme="minorHAnsi"/>
              </w:rPr>
              <w:t xml:space="preserve"> dla uczestników warsztatów w pierwszym dniu warsztatów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6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33F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7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908827B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42C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154518C9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0FAF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CAD" w14:textId="7BC2E3D6" w:rsidR="00B00092" w:rsidRPr="00D47EC3" w:rsidRDefault="00B00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kolacji uroczystej dla uczestników warsztatów w pierwszym dniu warsztatów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8"/>
            </w:r>
            <w:r w:rsidRPr="00D47EC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A36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29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1E6F300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ABB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0D28220D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A20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9C74" w14:textId="33A4B359" w:rsidR="00B00092" w:rsidRPr="00D47EC3" w:rsidRDefault="00B00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serwisu kawowego</w:t>
            </w:r>
            <w:r w:rsidR="00D5697D" w:rsidRPr="00D47EC3">
              <w:rPr>
                <w:rFonts w:asciiTheme="minorHAnsi" w:hAnsiTheme="minorHAnsi" w:cstheme="minorHAnsi"/>
              </w:rPr>
              <w:t xml:space="preserve"> (jedna przerwa kawowa)</w:t>
            </w:r>
            <w:r w:rsidRPr="00D47EC3">
              <w:rPr>
                <w:rFonts w:asciiTheme="minorHAnsi" w:hAnsiTheme="minorHAnsi" w:cstheme="minorHAnsi"/>
              </w:rPr>
              <w:t xml:space="preserve"> oraz obiadu </w:t>
            </w:r>
            <w:r w:rsidR="00D5697D" w:rsidRPr="00D47EC3">
              <w:rPr>
                <w:rFonts w:asciiTheme="minorHAnsi" w:hAnsiTheme="minorHAnsi" w:cstheme="minorHAnsi"/>
              </w:rPr>
              <w:t xml:space="preserve">w  formie bufetu szwedzkiego </w:t>
            </w:r>
            <w:r w:rsidRPr="00D47EC3">
              <w:rPr>
                <w:rFonts w:asciiTheme="minorHAnsi" w:hAnsiTheme="minorHAnsi" w:cstheme="minorHAnsi"/>
              </w:rPr>
              <w:t>dla uczestników warsztatów w drugim dniu warsztatów.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30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C22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31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EB69711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6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448A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3C59520D" w14:textId="77777777" w:rsidTr="00D47EC3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DE0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A35" w14:textId="6759A4B0" w:rsidR="00B00092" w:rsidRPr="00D47EC3" w:rsidRDefault="00B00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uczestnikom warsztatów noclegów z pierwszego na drugi dzień warsztatów w pokojach hotelowych ze śniadaniem w formie bufetu szwedzkiego</w:t>
            </w:r>
            <w:r w:rsidRPr="00D47EC3">
              <w:rPr>
                <w:rFonts w:asciiTheme="minorHAnsi" w:hAnsiTheme="minorHAnsi" w:cstheme="minorHAnsi"/>
              </w:rPr>
              <w:br/>
              <w:t>w tym</w:t>
            </w:r>
            <w:r w:rsidR="00D47EC3">
              <w:rPr>
                <w:rStyle w:val="Odwoanieprzypisudolnego"/>
                <w:rFonts w:asciiTheme="minorHAnsi" w:hAnsiTheme="minorHAnsi" w:cstheme="minorHAnsi"/>
              </w:rPr>
              <w:footnoteReference w:id="32"/>
            </w:r>
            <w:r w:rsidRPr="00D47E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E7894F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5E75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35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B3A8A3" w14:textId="15C3A05F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092" w:rsidRPr="00D47EC3" w14:paraId="164B26CB" w14:textId="77777777" w:rsidTr="00BE59B2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9896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807F" w14:textId="77777777" w:rsidR="00B00092" w:rsidRPr="00D47EC3" w:rsidRDefault="00B00092" w:rsidP="00BE59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Pokoje jednoosob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EFD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1E4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10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139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5239DCB6" w14:textId="77777777" w:rsidTr="00BE59B2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008D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5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403" w14:textId="77777777" w:rsidR="00B00092" w:rsidRPr="00D47EC3" w:rsidRDefault="00B00092" w:rsidP="00BE59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Pokoje dwuosob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B6C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A06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25 pok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F66F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AB2135" w:rsidRPr="00D47EC3" w14:paraId="5D4EFB99" w14:textId="77777777" w:rsidTr="00BE59B2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A89" w14:textId="77777777" w:rsidR="00AB2135" w:rsidRPr="00D47EC3" w:rsidRDefault="00AB2135" w:rsidP="00AB21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A22" w14:textId="77777777" w:rsidR="00AB2135" w:rsidRPr="00D47EC3" w:rsidRDefault="00AB2135" w:rsidP="00AB21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Zapewnienie transportu uczestnikom warsztatów</w:t>
            </w:r>
            <w:r w:rsidRPr="00D47EC3">
              <w:rPr>
                <w:rStyle w:val="Odwoanieprzypisudolnego"/>
                <w:rFonts w:asciiTheme="minorHAnsi" w:hAnsiTheme="minorHAnsi" w:cstheme="minorHAnsi"/>
              </w:rPr>
              <w:footnoteReference w:id="33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F550" w14:textId="17BB6857" w:rsidR="00AB2135" w:rsidRPr="00D47EC3" w:rsidRDefault="00AB2135" w:rsidP="00AB21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EB89" w14:textId="0B9E98CA" w:rsidR="00AB2135" w:rsidRPr="00D47EC3" w:rsidRDefault="00AB2135" w:rsidP="00AB21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50 osó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A8B6" w14:textId="5E584649" w:rsidR="00AB2135" w:rsidRPr="00D47EC3" w:rsidRDefault="00AB2135" w:rsidP="00AB21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47EC3">
              <w:rPr>
                <w:rFonts w:asciiTheme="minorHAnsi" w:hAnsiTheme="minorHAnsi" w:cstheme="minorHAnsi"/>
              </w:rPr>
              <w:t>[……………]</w:t>
            </w:r>
          </w:p>
        </w:tc>
      </w:tr>
      <w:tr w:rsidR="00B00092" w:rsidRPr="00D47EC3" w14:paraId="7751A3BB" w14:textId="77777777" w:rsidTr="00BE59B2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003D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DF8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RAZEM (suma kol.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A65F359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4357646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635" w14:textId="77777777" w:rsidR="00B00092" w:rsidRPr="00D47EC3" w:rsidRDefault="00B00092" w:rsidP="00BE5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7EC3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</w:tbl>
    <w:p w14:paraId="041AFA1F" w14:textId="77777777" w:rsidR="000803EC" w:rsidRPr="00D47EC3" w:rsidRDefault="000803E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CA1FB8" w14:textId="7CFFA693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>………………………………., dni</w:t>
      </w:r>
      <w:r w:rsidR="00AD6FC7" w:rsidRPr="00D47EC3">
        <w:rPr>
          <w:rFonts w:asciiTheme="minorHAnsi" w:hAnsiTheme="minorHAnsi" w:cstheme="minorHAnsi"/>
          <w:i/>
        </w:rPr>
        <w:t>a …………………………. 2019 r.</w:t>
      </w:r>
    </w:p>
    <w:p w14:paraId="5F2F9E26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2DE5DC" w14:textId="77777777" w:rsidR="0059397C" w:rsidRPr="00D47EC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D47EC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D47EC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lastRenderedPageBreak/>
        <w:t xml:space="preserve">                                                                          podpis Wykonawcy lub upoważnionego </w:t>
      </w:r>
    </w:p>
    <w:p w14:paraId="2C04B5BA" w14:textId="77777777" w:rsidR="0059397C" w:rsidRPr="00D47EC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47EC3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D47EC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sectPr w:rsidR="00E75BDA" w:rsidRPr="00D47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2C42E" w16cid:durableId="20990116"/>
  <w16cid:commentId w16cid:paraId="3BEF1F58" w16cid:durableId="2098EA6A"/>
  <w16cid:commentId w16cid:paraId="7E28A94F" w16cid:durableId="2098EA6B"/>
  <w16cid:commentId w16cid:paraId="3A9A5DA5" w16cid:durableId="209901F5"/>
  <w16cid:commentId w16cid:paraId="2C2793B3" w16cid:durableId="2098EA6C"/>
  <w16cid:commentId w16cid:paraId="52EC5043" w16cid:durableId="2098EA6D"/>
  <w16cid:commentId w16cid:paraId="48B23823" w16cid:durableId="2098EA6E"/>
  <w16cid:commentId w16cid:paraId="60384C6E" w16cid:durableId="2098EA6F"/>
  <w16cid:commentId w16cid:paraId="594E503D" w16cid:durableId="2098FEC9"/>
  <w16cid:commentId w16cid:paraId="12032D08" w16cid:durableId="2098EA70"/>
  <w16cid:commentId w16cid:paraId="1B68F7E3" w16cid:durableId="2099023D"/>
  <w16cid:commentId w16cid:paraId="1EE33532" w16cid:durableId="2098EA71"/>
  <w16cid:commentId w16cid:paraId="19EA44E2" w16cid:durableId="20990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812A" w14:textId="77777777" w:rsidR="0097004A" w:rsidRDefault="0097004A" w:rsidP="0059397C">
      <w:pPr>
        <w:spacing w:after="0" w:line="240" w:lineRule="auto"/>
      </w:pPr>
      <w:r>
        <w:separator/>
      </w:r>
    </w:p>
  </w:endnote>
  <w:endnote w:type="continuationSeparator" w:id="0">
    <w:p w14:paraId="0367CD8D" w14:textId="77777777" w:rsidR="0097004A" w:rsidRDefault="0097004A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47E0" w14:textId="77777777" w:rsidR="0097004A" w:rsidRDefault="0097004A" w:rsidP="0059397C">
      <w:pPr>
        <w:spacing w:after="0" w:line="240" w:lineRule="auto"/>
      </w:pPr>
      <w:r>
        <w:separator/>
      </w:r>
    </w:p>
  </w:footnote>
  <w:footnote w:type="continuationSeparator" w:id="0">
    <w:p w14:paraId="2FE1C568" w14:textId="77777777" w:rsidR="0097004A" w:rsidRDefault="0097004A" w:rsidP="0059397C">
      <w:pPr>
        <w:spacing w:after="0" w:line="240" w:lineRule="auto"/>
      </w:pPr>
      <w:r>
        <w:continuationSeparator/>
      </w:r>
    </w:p>
  </w:footnote>
  <w:footnote w:id="1">
    <w:p w14:paraId="05318AEC" w14:textId="77777777" w:rsidR="0059397C" w:rsidRPr="00D47EC3" w:rsidRDefault="0059397C" w:rsidP="00D47EC3">
      <w:pPr>
        <w:pStyle w:val="Tekstprzypisudolnego"/>
        <w:jc w:val="both"/>
        <w:rPr>
          <w:rFonts w:cs="Calibri"/>
          <w:sz w:val="16"/>
          <w:szCs w:val="16"/>
        </w:rPr>
      </w:pPr>
      <w:r w:rsidRPr="00D47EC3">
        <w:rPr>
          <w:rStyle w:val="Znakiprzypiswdolnych"/>
          <w:rFonts w:cs="Calibri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2">
    <w:p w14:paraId="58AB45F1" w14:textId="77777777" w:rsidR="0059397C" w:rsidRPr="00D47EC3" w:rsidRDefault="0059397C" w:rsidP="00D47EC3">
      <w:pPr>
        <w:pStyle w:val="Tekstprzypisudolnego"/>
        <w:jc w:val="both"/>
        <w:rPr>
          <w:rFonts w:cs="Calibri"/>
          <w:sz w:val="16"/>
          <w:szCs w:val="16"/>
        </w:rPr>
      </w:pPr>
      <w:r w:rsidRPr="00D47EC3">
        <w:rPr>
          <w:rStyle w:val="Znakiprzypiswdolnych"/>
          <w:rFonts w:cs="Calibri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3">
    <w:p w14:paraId="4D1C08F0" w14:textId="73AD073D" w:rsidR="0059397C" w:rsidRPr="00D47EC3" w:rsidRDefault="0059397C" w:rsidP="00D47EC3">
      <w:pPr>
        <w:pStyle w:val="Tekstprzypisudolnego"/>
        <w:jc w:val="both"/>
        <w:rPr>
          <w:rFonts w:cs="Calibri"/>
          <w:sz w:val="16"/>
          <w:szCs w:val="16"/>
          <w:u w:val="single"/>
        </w:rPr>
      </w:pPr>
      <w:r w:rsidRPr="00D47EC3">
        <w:rPr>
          <w:rStyle w:val="Znakiprzypiswdolnych"/>
          <w:rFonts w:cs="Calibri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</w:r>
      <w:r w:rsidRPr="00D47EC3">
        <w:rPr>
          <w:rFonts w:cs="Calibri"/>
          <w:sz w:val="16"/>
          <w:szCs w:val="16"/>
          <w:u w:val="single"/>
        </w:rPr>
        <w:t xml:space="preserve"> Należy wskazać odpowiednią Część/Części zamówienia lub wypełnić.</w:t>
      </w:r>
      <w:r w:rsidR="001E5A5E" w:rsidRPr="00D47EC3">
        <w:rPr>
          <w:rFonts w:cs="Calibri"/>
          <w:sz w:val="16"/>
          <w:szCs w:val="16"/>
          <w:u w:val="single"/>
        </w:rPr>
        <w:t xml:space="preserve"> W przypadku złożenia oferty na więcej niż jedną Część należy wypełnić tabelę odrębnie dla każdej z tych części.</w:t>
      </w:r>
    </w:p>
  </w:footnote>
  <w:footnote w:id="4">
    <w:p w14:paraId="478FBE59" w14:textId="77777777" w:rsidR="0059397C" w:rsidRPr="00D47EC3" w:rsidRDefault="0059397C" w:rsidP="00D47EC3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D47EC3">
        <w:rPr>
          <w:rStyle w:val="Znakiprzypiswdolnych"/>
          <w:rFonts w:cs="Calibri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ypełnić jeśli dotyczy.</w:t>
      </w:r>
    </w:p>
  </w:footnote>
  <w:footnote w:id="5">
    <w:p w14:paraId="70862A08" w14:textId="77777777" w:rsidR="0059397C" w:rsidRPr="00D47EC3" w:rsidRDefault="0059397C" w:rsidP="00D47EC3">
      <w:pPr>
        <w:pStyle w:val="Tekstprzypisudolnego"/>
        <w:jc w:val="both"/>
        <w:rPr>
          <w:sz w:val="16"/>
          <w:szCs w:val="16"/>
        </w:rPr>
      </w:pPr>
      <w:r w:rsidRPr="00D47EC3">
        <w:rPr>
          <w:rStyle w:val="Znakiprzypiswdolnych"/>
          <w:rFonts w:cs="Calibri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D47EC3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D47EC3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D47EC3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D47EC3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6">
    <w:p w14:paraId="66075C9B" w14:textId="77777777" w:rsidR="0059397C" w:rsidRPr="00D47EC3" w:rsidRDefault="0059397C" w:rsidP="0059397C">
      <w:pPr>
        <w:pStyle w:val="Tekstprzypisudolnego"/>
        <w:jc w:val="both"/>
        <w:rPr>
          <w:sz w:val="16"/>
          <w:szCs w:val="16"/>
        </w:rPr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3788F22" w14:textId="77777777" w:rsidR="0059397C" w:rsidRPr="00D47EC3" w:rsidRDefault="0059397C" w:rsidP="0059397C">
      <w:pPr>
        <w:pStyle w:val="Tekstprzypisudolnego"/>
        <w:jc w:val="both"/>
        <w:rPr>
          <w:sz w:val="16"/>
          <w:szCs w:val="16"/>
        </w:rPr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0317E99E" w14:textId="77777777" w:rsidR="0059397C" w:rsidRPr="00D47EC3" w:rsidRDefault="0059397C" w:rsidP="0059397C">
      <w:pPr>
        <w:pStyle w:val="Tekstprzypisudolnego"/>
        <w:jc w:val="both"/>
        <w:rPr>
          <w:sz w:val="16"/>
          <w:szCs w:val="16"/>
        </w:rPr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9">
    <w:p w14:paraId="4769F2D8" w14:textId="77777777" w:rsidR="0059397C" w:rsidRPr="00D47EC3" w:rsidRDefault="0059397C" w:rsidP="0059397C">
      <w:pPr>
        <w:pStyle w:val="Tekstprzypisudolnego"/>
        <w:jc w:val="both"/>
        <w:rPr>
          <w:sz w:val="16"/>
          <w:szCs w:val="16"/>
        </w:rPr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10">
    <w:p w14:paraId="469614E6" w14:textId="77777777" w:rsidR="0059397C" w:rsidRPr="00D47EC3" w:rsidRDefault="0059397C" w:rsidP="0059397C">
      <w:pPr>
        <w:pStyle w:val="Tekstprzypisudolnego"/>
        <w:jc w:val="both"/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11">
    <w:p w14:paraId="06AC9087" w14:textId="62386AEF" w:rsidR="0059397C" w:rsidRPr="00D47EC3" w:rsidRDefault="0059397C" w:rsidP="00D47EC3">
      <w:pPr>
        <w:pStyle w:val="Tekstprzypisudolnego"/>
        <w:ind w:left="-426"/>
        <w:rPr>
          <w:sz w:val="16"/>
          <w:szCs w:val="16"/>
        </w:rPr>
      </w:pPr>
      <w:r w:rsidRPr="00D47EC3">
        <w:rPr>
          <w:rStyle w:val="Znakiprzypiswdolnych"/>
          <w:sz w:val="15"/>
          <w:szCs w:val="15"/>
        </w:rPr>
        <w:footnoteRef/>
      </w:r>
      <w:r w:rsidR="00E44AA7" w:rsidRPr="00D47EC3">
        <w:rPr>
          <w:rFonts w:cs="Calibri"/>
          <w:sz w:val="15"/>
          <w:szCs w:val="15"/>
        </w:rPr>
        <w:tab/>
      </w:r>
      <w:r w:rsidRPr="00D47EC3">
        <w:rPr>
          <w:rFonts w:cs="Calibri"/>
          <w:sz w:val="16"/>
          <w:szCs w:val="16"/>
        </w:rPr>
        <w:t>Wykonawca wypełnia Części, na którą składa ofertę.</w:t>
      </w:r>
    </w:p>
  </w:footnote>
  <w:footnote w:id="12">
    <w:p w14:paraId="7845F1C7" w14:textId="4CF02442" w:rsidR="003755D1" w:rsidRPr="00D47EC3" w:rsidRDefault="003755D1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1 tabeli musi uwzględniać wszystkie koszty wynikające z realizacji wymagań określonych w Rozdziale IV Szczegółowego Opisu Przedmiotu Zamówienia będącego Załącznikiem nr 1</w:t>
      </w:r>
      <w:r w:rsidR="003918A4" w:rsidRPr="00D47EC3">
        <w:rPr>
          <w:sz w:val="16"/>
          <w:szCs w:val="16"/>
        </w:rPr>
        <w:t>a</w:t>
      </w:r>
      <w:r w:rsidRPr="00D47EC3">
        <w:rPr>
          <w:sz w:val="16"/>
          <w:szCs w:val="16"/>
        </w:rPr>
        <w:t xml:space="preserve"> do Ogłoszenia.</w:t>
      </w:r>
    </w:p>
  </w:footnote>
  <w:footnote w:id="13">
    <w:p w14:paraId="65504CFE" w14:textId="4FE46A85" w:rsidR="003755D1" w:rsidRPr="00D47EC3" w:rsidRDefault="003755D1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</w:t>
      </w:r>
      <w:r w:rsidR="001B1A08" w:rsidRPr="00D47EC3">
        <w:rPr>
          <w:sz w:val="16"/>
          <w:szCs w:val="16"/>
        </w:rPr>
        <w:t>Wykonawca musi zapewnić S</w:t>
      </w:r>
      <w:r w:rsidRPr="00D47EC3">
        <w:rPr>
          <w:sz w:val="16"/>
          <w:szCs w:val="16"/>
        </w:rPr>
        <w:t>al</w:t>
      </w:r>
      <w:r w:rsidR="001B1A08" w:rsidRPr="00D47EC3">
        <w:rPr>
          <w:sz w:val="16"/>
          <w:szCs w:val="16"/>
        </w:rPr>
        <w:t>ę</w:t>
      </w:r>
      <w:r w:rsidRPr="00D47EC3">
        <w:rPr>
          <w:sz w:val="16"/>
          <w:szCs w:val="16"/>
        </w:rPr>
        <w:t xml:space="preserve"> konferencyjn</w:t>
      </w:r>
      <w:r w:rsidR="001B1A08" w:rsidRPr="00D47EC3">
        <w:rPr>
          <w:sz w:val="16"/>
          <w:szCs w:val="16"/>
        </w:rPr>
        <w:t>ą</w:t>
      </w:r>
      <w:r w:rsidRPr="00D47EC3">
        <w:rPr>
          <w:sz w:val="16"/>
          <w:szCs w:val="16"/>
        </w:rPr>
        <w:t xml:space="preserve"> dla 60 osób podczas pierwszego</w:t>
      </w:r>
      <w:r w:rsidR="001B1A08" w:rsidRPr="00D47EC3">
        <w:rPr>
          <w:sz w:val="16"/>
          <w:szCs w:val="16"/>
        </w:rPr>
        <w:t xml:space="preserve"> (25.06.2019</w:t>
      </w:r>
      <w:r w:rsidR="00FA763A" w:rsidRPr="00D47EC3">
        <w:rPr>
          <w:sz w:val="16"/>
          <w:szCs w:val="16"/>
        </w:rPr>
        <w:t xml:space="preserve"> </w:t>
      </w:r>
      <w:r w:rsidR="001B1A08" w:rsidRPr="00D47EC3">
        <w:rPr>
          <w:sz w:val="16"/>
          <w:szCs w:val="16"/>
        </w:rPr>
        <w:t>r.)</w:t>
      </w:r>
      <w:r w:rsidRPr="00D47EC3">
        <w:rPr>
          <w:sz w:val="16"/>
          <w:szCs w:val="16"/>
        </w:rPr>
        <w:t xml:space="preserve"> i drugiego dnia warsztatów</w:t>
      </w:r>
      <w:r w:rsidR="00FA763A" w:rsidRPr="00D47EC3">
        <w:rPr>
          <w:sz w:val="16"/>
          <w:szCs w:val="16"/>
        </w:rPr>
        <w:t xml:space="preserve"> </w:t>
      </w:r>
      <w:r w:rsidR="001B1A08" w:rsidRPr="00D47EC3">
        <w:rPr>
          <w:sz w:val="16"/>
          <w:szCs w:val="16"/>
        </w:rPr>
        <w:t>(26.06.2019</w:t>
      </w:r>
      <w:r w:rsidR="00FA763A" w:rsidRPr="00D47EC3">
        <w:rPr>
          <w:sz w:val="16"/>
          <w:szCs w:val="16"/>
        </w:rPr>
        <w:t xml:space="preserve"> </w:t>
      </w:r>
      <w:r w:rsidR="001B1A08" w:rsidRPr="00D47EC3">
        <w:rPr>
          <w:sz w:val="16"/>
          <w:szCs w:val="16"/>
        </w:rPr>
        <w:t>r.)</w:t>
      </w:r>
      <w:r w:rsidRPr="00D47EC3">
        <w:rPr>
          <w:sz w:val="16"/>
          <w:szCs w:val="16"/>
        </w:rPr>
        <w:t>.</w:t>
      </w:r>
    </w:p>
  </w:footnote>
  <w:footnote w:id="14">
    <w:p w14:paraId="568B8827" w14:textId="48A0570B" w:rsidR="003755D1" w:rsidRPr="00D47EC3" w:rsidRDefault="003755D1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2 tabeli musi uwzględniać wszystkie koszty wynikające z realizacji wymagań określonych w Rozdziale </w:t>
      </w:r>
      <w:r w:rsidR="00335414" w:rsidRPr="00D47EC3">
        <w:rPr>
          <w:sz w:val="16"/>
          <w:szCs w:val="16"/>
        </w:rPr>
        <w:t>VI</w:t>
      </w:r>
      <w:r w:rsidRPr="00D47EC3">
        <w:rPr>
          <w:sz w:val="16"/>
          <w:szCs w:val="16"/>
        </w:rPr>
        <w:t xml:space="preserve"> Szczegółowego Opisu Przedmiotu Zamówienia będącego Załącznikiem nr 1</w:t>
      </w:r>
      <w:r w:rsidR="003918A4" w:rsidRPr="00D47EC3">
        <w:rPr>
          <w:sz w:val="16"/>
          <w:szCs w:val="16"/>
        </w:rPr>
        <w:t>a</w:t>
      </w:r>
      <w:r w:rsidRPr="00D47EC3">
        <w:rPr>
          <w:sz w:val="16"/>
          <w:szCs w:val="16"/>
        </w:rPr>
        <w:t xml:space="preserve"> do Ogłoszenia.</w:t>
      </w:r>
    </w:p>
  </w:footnote>
  <w:footnote w:id="15">
    <w:p w14:paraId="597ED300" w14:textId="1F0229C1" w:rsidR="003755D1" w:rsidRPr="00D47EC3" w:rsidRDefault="003755D1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16">
    <w:p w14:paraId="2664E610" w14:textId="4A382B52" w:rsidR="00FA763A" w:rsidRPr="00D47EC3" w:rsidRDefault="00FA763A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3 tabeli musi uwzględniać wszystkie koszty wynikające z realizacji wymagań określonych w Rozdziale VI Szczegółowego Opisu Przedmiotu Zamówienia będącego Załącznikiem nr 1</w:t>
      </w:r>
      <w:r w:rsidR="003918A4" w:rsidRPr="00D47EC3">
        <w:rPr>
          <w:sz w:val="16"/>
          <w:szCs w:val="16"/>
        </w:rPr>
        <w:t>a</w:t>
      </w:r>
      <w:r w:rsidRPr="00D47EC3">
        <w:rPr>
          <w:sz w:val="16"/>
          <w:szCs w:val="16"/>
        </w:rPr>
        <w:t xml:space="preserve"> do Ogłoszenia.</w:t>
      </w:r>
    </w:p>
  </w:footnote>
  <w:footnote w:id="17">
    <w:p w14:paraId="660B8D1A" w14:textId="77777777" w:rsidR="00B00092" w:rsidRPr="00D47EC3" w:rsidRDefault="00B00092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18">
    <w:p w14:paraId="5ABE7136" w14:textId="67E2B8F6" w:rsidR="00B22660" w:rsidRPr="00D47EC3" w:rsidRDefault="00B22660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</w:t>
      </w:r>
      <w:r w:rsidR="00FA763A" w:rsidRPr="00D47EC3">
        <w:rPr>
          <w:sz w:val="16"/>
          <w:szCs w:val="16"/>
        </w:rPr>
        <w:t>4</w:t>
      </w:r>
      <w:r w:rsidRPr="00D47EC3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</w:t>
      </w:r>
      <w:r w:rsidR="003918A4" w:rsidRPr="00D47EC3">
        <w:rPr>
          <w:sz w:val="16"/>
          <w:szCs w:val="16"/>
        </w:rPr>
        <w:t>a</w:t>
      </w:r>
      <w:r w:rsidRPr="00D47EC3">
        <w:rPr>
          <w:sz w:val="16"/>
          <w:szCs w:val="16"/>
        </w:rPr>
        <w:t xml:space="preserve"> do Ogłoszenia.</w:t>
      </w:r>
    </w:p>
  </w:footnote>
  <w:footnote w:id="19">
    <w:p w14:paraId="37004E54" w14:textId="77777777" w:rsidR="00B22660" w:rsidRPr="00D47EC3" w:rsidRDefault="00B22660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20">
    <w:p w14:paraId="3A51A2A0" w14:textId="69564613" w:rsidR="00D47EC3" w:rsidRDefault="00D47EC3" w:rsidP="00D47EC3">
      <w:pPr>
        <w:pStyle w:val="Tekstprzypisudolnego"/>
        <w:ind w:left="-426" w:right="-426"/>
        <w:jc w:val="both"/>
      </w:pPr>
      <w:r>
        <w:rPr>
          <w:rStyle w:val="Odwoanieprzypisudolnego"/>
        </w:rPr>
        <w:footnoteRef/>
      </w:r>
      <w:r>
        <w:t xml:space="preserve"> </w:t>
      </w:r>
      <w:r w:rsidRPr="00D47EC3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D47EC3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 xml:space="preserve">V </w:t>
      </w:r>
      <w:r w:rsidRPr="00D47EC3">
        <w:rPr>
          <w:sz w:val="16"/>
          <w:szCs w:val="16"/>
        </w:rPr>
        <w:t>Szczegółowego Opisu Przedmiotu Zamówienia będącego Załącznikiem nr 1a do Ogłoszenia</w:t>
      </w:r>
    </w:p>
  </w:footnote>
  <w:footnote w:id="21">
    <w:p w14:paraId="5D591004" w14:textId="7FDE9CD7" w:rsidR="00B00092" w:rsidRPr="00D47EC3" w:rsidRDefault="00B00092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6 tabeli musi uwzględniać wszystkie koszty wynikające z realizacji wymagań określonych w Rozdziale VII Szczegółowego Opisu Przedmiotu Zamówienia będącego Załącznikiem nr 1</w:t>
      </w:r>
      <w:r w:rsidR="00270A36" w:rsidRPr="00D47EC3">
        <w:rPr>
          <w:sz w:val="16"/>
          <w:szCs w:val="16"/>
        </w:rPr>
        <w:t>a</w:t>
      </w:r>
      <w:r w:rsidRPr="00D47EC3">
        <w:rPr>
          <w:sz w:val="16"/>
          <w:szCs w:val="16"/>
        </w:rPr>
        <w:t xml:space="preserve"> do Ogłoszenia</w:t>
      </w:r>
    </w:p>
  </w:footnote>
  <w:footnote w:id="22">
    <w:p w14:paraId="62CCA65E" w14:textId="4E7184F3" w:rsidR="00D47EC3" w:rsidRPr="00D47EC3" w:rsidRDefault="00D47EC3" w:rsidP="00D47EC3">
      <w:pPr>
        <w:pStyle w:val="Tekstprzypisudolnego"/>
        <w:ind w:left="-426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</w:t>
      </w:r>
      <w:r w:rsidRPr="00D47EC3">
        <w:rPr>
          <w:sz w:val="16"/>
          <w:szCs w:val="16"/>
        </w:rPr>
        <w:t>Wykonawca przedstawia w tej rubryce cenę jednostkową brutto za jednego uczestnika warsztatów</w:t>
      </w:r>
    </w:p>
  </w:footnote>
  <w:footnote w:id="23">
    <w:p w14:paraId="0AC59713" w14:textId="77777777" w:rsidR="0059397C" w:rsidRPr="00D47EC3" w:rsidRDefault="0059397C" w:rsidP="00D47EC3">
      <w:pPr>
        <w:pStyle w:val="Tekstprzypisudolnego"/>
        <w:ind w:left="-426" w:right="-426"/>
        <w:jc w:val="both"/>
        <w:rPr>
          <w:sz w:val="16"/>
          <w:szCs w:val="16"/>
        </w:rPr>
      </w:pPr>
      <w:r w:rsidRPr="00D47EC3">
        <w:rPr>
          <w:rStyle w:val="Znakiprzypiswdolnych"/>
          <w:sz w:val="16"/>
          <w:szCs w:val="16"/>
        </w:rPr>
        <w:footnoteRef/>
      </w:r>
      <w:r w:rsidRPr="00D47EC3">
        <w:rPr>
          <w:rFonts w:cs="Calibri"/>
          <w:sz w:val="16"/>
          <w:szCs w:val="16"/>
        </w:rPr>
        <w:tab/>
        <w:t xml:space="preserve"> </w:t>
      </w:r>
      <w:r w:rsidRPr="00D47EC3">
        <w:rPr>
          <w:sz w:val="16"/>
          <w:szCs w:val="16"/>
        </w:rPr>
        <w:t>Wykonawca wypełnia tylko jeśli składa ofertę na tą Część.</w:t>
      </w:r>
    </w:p>
  </w:footnote>
  <w:footnote w:id="24">
    <w:p w14:paraId="0D7C75DD" w14:textId="1A33DE64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1 tabeli musi uwzględniać wszystkie koszty wynikające z realizacji wymagań określonych w Rozdziale IV Szczegółowego Opisu Przedmiotu Zamówienia będącego Załącznikiem nr 1</w:t>
      </w:r>
      <w:r w:rsidR="00D5697D" w:rsidRPr="00D47EC3">
        <w:rPr>
          <w:sz w:val="16"/>
          <w:szCs w:val="16"/>
        </w:rPr>
        <w:t>b</w:t>
      </w:r>
      <w:r w:rsidRPr="00D47EC3">
        <w:rPr>
          <w:sz w:val="16"/>
          <w:szCs w:val="16"/>
        </w:rPr>
        <w:t xml:space="preserve"> do Ogłoszenia.</w:t>
      </w:r>
    </w:p>
  </w:footnote>
  <w:footnote w:id="25">
    <w:p w14:paraId="7AC269B0" w14:textId="734B060A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musi zapewnić Salę konferencyjną dla 60 osób podczas pierwszego i drugiego dnia warsztatów</w:t>
      </w:r>
      <w:r w:rsidR="00D5697D" w:rsidRPr="00D47EC3">
        <w:rPr>
          <w:sz w:val="16"/>
          <w:szCs w:val="16"/>
        </w:rPr>
        <w:t>.</w:t>
      </w:r>
    </w:p>
  </w:footnote>
  <w:footnote w:id="26">
    <w:p w14:paraId="0F5D6CF1" w14:textId="2033B089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2 tabeli musi uwzględniać wszystkie koszty wynikające z realizacji wymagań określonych w Rozdziale VI Szczegółowego Opisu Przedmiotu Zamówienia będącego Załącznikiem nr 1</w:t>
      </w:r>
      <w:r w:rsidR="00D5697D" w:rsidRPr="00D47EC3">
        <w:rPr>
          <w:sz w:val="16"/>
          <w:szCs w:val="16"/>
        </w:rPr>
        <w:t>b</w:t>
      </w:r>
      <w:r w:rsidRPr="00D47EC3">
        <w:rPr>
          <w:sz w:val="16"/>
          <w:szCs w:val="16"/>
        </w:rPr>
        <w:t xml:space="preserve"> do Ogłoszenia.</w:t>
      </w:r>
    </w:p>
  </w:footnote>
  <w:footnote w:id="27">
    <w:p w14:paraId="0E291187" w14:textId="77777777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28">
    <w:p w14:paraId="58920F74" w14:textId="7A0837D4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3 tabeli musi uwzględniać wszystkie koszty wynikające z realizacji wymagań określonych w Rozdziale VI Szczegółowego Opisu Przedmiotu Zamówienia będącego Załącznikiem nr 1</w:t>
      </w:r>
      <w:r w:rsidR="00D5697D" w:rsidRPr="00D47EC3">
        <w:rPr>
          <w:sz w:val="16"/>
          <w:szCs w:val="16"/>
        </w:rPr>
        <w:t>b</w:t>
      </w:r>
      <w:r w:rsidRPr="00D47EC3">
        <w:rPr>
          <w:sz w:val="16"/>
          <w:szCs w:val="16"/>
        </w:rPr>
        <w:t xml:space="preserve"> do Ogłoszenia.</w:t>
      </w:r>
    </w:p>
  </w:footnote>
  <w:footnote w:id="29">
    <w:p w14:paraId="7667C3CF" w14:textId="77777777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30">
    <w:p w14:paraId="05CFC0E8" w14:textId="2852CBD5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4 tabeli musi uwzględniać wszystkie koszty wynikające z realizacji wymagań określonych w Rozdziale VI Szczegółowego Opisu Przedmiotu Zamówienia będącego Załącznikiem nr 1</w:t>
      </w:r>
      <w:r w:rsidR="00D5697D" w:rsidRPr="00D47EC3">
        <w:rPr>
          <w:sz w:val="16"/>
          <w:szCs w:val="16"/>
        </w:rPr>
        <w:t>b</w:t>
      </w:r>
      <w:r w:rsidRPr="00D47EC3">
        <w:rPr>
          <w:sz w:val="16"/>
          <w:szCs w:val="16"/>
        </w:rPr>
        <w:t xml:space="preserve"> do Ogłoszenia.</w:t>
      </w:r>
    </w:p>
  </w:footnote>
  <w:footnote w:id="31">
    <w:p w14:paraId="0E283C8E" w14:textId="77777777" w:rsidR="00B00092" w:rsidRPr="00D47EC3" w:rsidRDefault="00B00092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Wykonawca przedstawia w tej rubryce cenę jednostkową brutto za jednego uczestnika warsztatów.</w:t>
      </w:r>
    </w:p>
  </w:footnote>
  <w:footnote w:id="32">
    <w:p w14:paraId="750FDD95" w14:textId="5A397996" w:rsidR="00D47EC3" w:rsidRPr="00D47EC3" w:rsidRDefault="00D47EC3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</w:t>
      </w:r>
      <w:r w:rsidRPr="00D47EC3">
        <w:rPr>
          <w:sz w:val="16"/>
          <w:szCs w:val="16"/>
        </w:rPr>
        <w:t>Cena, o której mowa w poz. nr 5 tabeli musi uwzględniać wszystkie koszty wynikające z realizacji wymagań określonych w Rozdziale V Szczegółowego Opisu Przedmiotu Zamówienia będącego Załącznikiem nr 1</w:t>
      </w:r>
      <w:r w:rsidRPr="00D47EC3">
        <w:rPr>
          <w:sz w:val="16"/>
          <w:szCs w:val="16"/>
        </w:rPr>
        <w:t>b</w:t>
      </w:r>
      <w:r w:rsidRPr="00D47EC3">
        <w:rPr>
          <w:sz w:val="16"/>
          <w:szCs w:val="16"/>
        </w:rPr>
        <w:t xml:space="preserve"> do Ogłoszenia</w:t>
      </w:r>
    </w:p>
  </w:footnote>
  <w:footnote w:id="33">
    <w:p w14:paraId="19EB0733" w14:textId="0B628220" w:rsidR="00AB2135" w:rsidRPr="00D47EC3" w:rsidRDefault="00AB2135" w:rsidP="00D47EC3">
      <w:pPr>
        <w:pStyle w:val="Tekstprzypisudolnego"/>
        <w:ind w:left="-567" w:right="-567"/>
        <w:jc w:val="both"/>
        <w:rPr>
          <w:sz w:val="16"/>
          <w:szCs w:val="16"/>
        </w:rPr>
      </w:pPr>
      <w:r w:rsidRPr="00D47EC3">
        <w:rPr>
          <w:rStyle w:val="Odwoanieprzypisudolnego"/>
          <w:sz w:val="16"/>
          <w:szCs w:val="16"/>
        </w:rPr>
        <w:footnoteRef/>
      </w:r>
      <w:r w:rsidRPr="00D47EC3">
        <w:rPr>
          <w:sz w:val="16"/>
          <w:szCs w:val="16"/>
        </w:rPr>
        <w:t xml:space="preserve"> Cena, o której mowa w poz. nr 6 tabeli musi uwzględniać wszystkie koszty wynikające z realizacji wymagań określonych w Rozdziale VII Szczegółowego Opisu Przedmiotu Zamówienia będącego Załącznikiem nr 1b do Ogłos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3FBC" w14:textId="737B3A12" w:rsidR="001B1A08" w:rsidRDefault="00D47EC3" w:rsidP="001B1A08">
    <w:pPr>
      <w:pStyle w:val="Nagwek"/>
    </w:pPr>
    <w:r w:rsidRPr="001465E7">
      <w:rPr>
        <w:noProof/>
        <w:lang w:eastAsia="pl-PL"/>
      </w:rPr>
      <w:drawing>
        <wp:inline distT="0" distB="0" distL="0" distR="0" wp14:anchorId="596FAC63" wp14:editId="2C3548E1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55CCE" w14:textId="56A052AC" w:rsidR="00F4352F" w:rsidRDefault="00F4352F" w:rsidP="00F4352F">
    <w:pPr>
      <w:pStyle w:val="Nagwek"/>
      <w:jc w:val="both"/>
    </w:pP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74232E42"/>
    <w:multiLevelType w:val="hybridMultilevel"/>
    <w:tmpl w:val="9626CEA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A294872"/>
    <w:multiLevelType w:val="hybridMultilevel"/>
    <w:tmpl w:val="1CDED4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803EC"/>
    <w:rsid w:val="001A5DF3"/>
    <w:rsid w:val="001B1A08"/>
    <w:rsid w:val="001C434F"/>
    <w:rsid w:val="001E5A5E"/>
    <w:rsid w:val="00223CAC"/>
    <w:rsid w:val="00270A36"/>
    <w:rsid w:val="003162F7"/>
    <w:rsid w:val="00335414"/>
    <w:rsid w:val="00363CEA"/>
    <w:rsid w:val="003755D1"/>
    <w:rsid w:val="003918A4"/>
    <w:rsid w:val="003E0F98"/>
    <w:rsid w:val="004357BC"/>
    <w:rsid w:val="0053144C"/>
    <w:rsid w:val="0059397C"/>
    <w:rsid w:val="005F2DAE"/>
    <w:rsid w:val="00601E1C"/>
    <w:rsid w:val="0060798C"/>
    <w:rsid w:val="006224E9"/>
    <w:rsid w:val="006D5D0E"/>
    <w:rsid w:val="00804E67"/>
    <w:rsid w:val="00874637"/>
    <w:rsid w:val="008A4F8E"/>
    <w:rsid w:val="00902710"/>
    <w:rsid w:val="00904AFF"/>
    <w:rsid w:val="0097004A"/>
    <w:rsid w:val="00A24DDB"/>
    <w:rsid w:val="00A8426D"/>
    <w:rsid w:val="00AB2135"/>
    <w:rsid w:val="00AD6FC7"/>
    <w:rsid w:val="00AE46C1"/>
    <w:rsid w:val="00B00092"/>
    <w:rsid w:val="00B21F6A"/>
    <w:rsid w:val="00B22660"/>
    <w:rsid w:val="00B43655"/>
    <w:rsid w:val="00B501E5"/>
    <w:rsid w:val="00B508EC"/>
    <w:rsid w:val="00B73D07"/>
    <w:rsid w:val="00BB1C20"/>
    <w:rsid w:val="00C41627"/>
    <w:rsid w:val="00C43091"/>
    <w:rsid w:val="00CC09CE"/>
    <w:rsid w:val="00D47EC3"/>
    <w:rsid w:val="00D5697D"/>
    <w:rsid w:val="00D81A51"/>
    <w:rsid w:val="00E068E6"/>
    <w:rsid w:val="00E44AA7"/>
    <w:rsid w:val="00E75BDA"/>
    <w:rsid w:val="00F4352F"/>
    <w:rsid w:val="00FA763A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uiPriority w:val="99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paragraph" w:styleId="Poprawka">
    <w:name w:val="Revision"/>
    <w:hidden/>
    <w:uiPriority w:val="99"/>
    <w:semiHidden/>
    <w:rsid w:val="00A24DDB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F6E7-21B3-49BC-8969-C3F2049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iewska Katarzyna</dc:creator>
  <cp:keywords/>
  <dc:description/>
  <cp:lastModifiedBy>Kulikowska-Ogonek Patrycja</cp:lastModifiedBy>
  <cp:revision>7</cp:revision>
  <cp:lastPrinted>2019-05-30T05:38:00Z</cp:lastPrinted>
  <dcterms:created xsi:type="dcterms:W3CDTF">2019-05-29T11:40:00Z</dcterms:created>
  <dcterms:modified xsi:type="dcterms:W3CDTF">2019-05-30T05:38:00Z</dcterms:modified>
</cp:coreProperties>
</file>